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7B5" w:rsidRPr="00F12924" w:rsidRDefault="00CA47B5" w:rsidP="00CA47B5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A47B5" w:rsidRPr="00F12924" w:rsidRDefault="00CA47B5" w:rsidP="00CA47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2924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CA47B5" w:rsidRPr="00F12924" w:rsidRDefault="00CA47B5" w:rsidP="00CA47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2924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CA47B5" w:rsidRPr="00F12924" w:rsidRDefault="00CA47B5" w:rsidP="00CA47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2924">
        <w:rPr>
          <w:rFonts w:ascii="Times New Roman" w:hAnsi="Times New Roman" w:cs="Times New Roman"/>
          <w:sz w:val="24"/>
          <w:szCs w:val="24"/>
        </w:rPr>
        <w:t>за период с 1 января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12924"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1292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A47B5" w:rsidRPr="00F12924" w:rsidRDefault="00CA47B5" w:rsidP="00CA47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418"/>
        <w:gridCol w:w="1134"/>
        <w:gridCol w:w="1275"/>
        <w:gridCol w:w="1125"/>
        <w:gridCol w:w="9"/>
        <w:gridCol w:w="993"/>
        <w:gridCol w:w="1134"/>
        <w:gridCol w:w="992"/>
        <w:gridCol w:w="1134"/>
        <w:gridCol w:w="1843"/>
        <w:gridCol w:w="1276"/>
        <w:gridCol w:w="1417"/>
      </w:tblGrid>
      <w:tr w:rsidR="00CA47B5" w:rsidRPr="00F12924" w:rsidTr="00FD28C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r:id="rId6" w:history="1">
              <w:r w:rsidRPr="00F1292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F12924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F1292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F12924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A47B5" w:rsidRPr="00F12924" w:rsidTr="00FD28C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3585E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3585E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85E">
              <w:rPr>
                <w:rFonts w:ascii="Times New Roman" w:hAnsi="Times New Roman" w:cs="Times New Roman"/>
                <w:sz w:val="24"/>
                <w:szCs w:val="24"/>
              </w:rPr>
              <w:t>Коростелев 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3585E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85E">
              <w:rPr>
                <w:rFonts w:ascii="Times New Roman" w:hAnsi="Times New Roman" w:cs="Times New Roman"/>
                <w:sz w:val="24"/>
                <w:szCs w:val="24"/>
              </w:rPr>
              <w:t>Глава  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3585E" w:rsidRDefault="00CA47B5" w:rsidP="00820E7D">
            <w:pPr>
              <w:jc w:val="center"/>
              <w:rPr>
                <w:color w:val="000000"/>
              </w:rPr>
            </w:pPr>
            <w:r w:rsidRPr="0053585E">
              <w:rPr>
                <w:color w:val="000000"/>
              </w:rPr>
              <w:t>Земельный участок</w:t>
            </w:r>
          </w:p>
          <w:p w:rsidR="00CA47B5" w:rsidRPr="0053585E" w:rsidRDefault="00CA47B5" w:rsidP="00820E7D">
            <w:pPr>
              <w:jc w:val="center"/>
              <w:rPr>
                <w:color w:val="000000"/>
              </w:rPr>
            </w:pPr>
          </w:p>
          <w:p w:rsidR="00CA47B5" w:rsidRPr="0053585E" w:rsidRDefault="00CA47B5" w:rsidP="00820E7D">
            <w:pPr>
              <w:jc w:val="center"/>
              <w:rPr>
                <w:color w:val="000000"/>
              </w:rPr>
            </w:pPr>
          </w:p>
          <w:p w:rsidR="00CA47B5" w:rsidRPr="0053585E" w:rsidRDefault="00CA47B5" w:rsidP="00820E7D">
            <w:pPr>
              <w:jc w:val="center"/>
              <w:rPr>
                <w:color w:val="000000"/>
              </w:rPr>
            </w:pPr>
            <w:r w:rsidRPr="0053585E">
              <w:rPr>
                <w:color w:val="000000"/>
              </w:rPr>
              <w:t>жилой дом</w:t>
            </w:r>
          </w:p>
          <w:p w:rsidR="00CA47B5" w:rsidRPr="0053585E" w:rsidRDefault="00CA47B5" w:rsidP="00820E7D">
            <w:pPr>
              <w:jc w:val="center"/>
              <w:rPr>
                <w:color w:val="000000"/>
              </w:rPr>
            </w:pPr>
          </w:p>
          <w:p w:rsidR="00CA47B5" w:rsidRPr="0053585E" w:rsidRDefault="00CA47B5" w:rsidP="00820E7D">
            <w:pPr>
              <w:jc w:val="center"/>
              <w:rPr>
                <w:color w:val="000000"/>
              </w:rPr>
            </w:pPr>
          </w:p>
          <w:p w:rsidR="00CA47B5" w:rsidRPr="0053585E" w:rsidRDefault="00CA47B5" w:rsidP="00820E7D">
            <w:pPr>
              <w:jc w:val="center"/>
              <w:rPr>
                <w:color w:val="000000"/>
              </w:rPr>
            </w:pPr>
          </w:p>
          <w:p w:rsidR="00CA47B5" w:rsidRPr="0053585E" w:rsidRDefault="00CA47B5" w:rsidP="00820E7D">
            <w:pPr>
              <w:jc w:val="center"/>
              <w:rPr>
                <w:color w:val="000000"/>
              </w:rPr>
            </w:pPr>
          </w:p>
          <w:p w:rsidR="00CA47B5" w:rsidRPr="0053585E" w:rsidRDefault="00CA47B5" w:rsidP="00820E7D">
            <w:pPr>
              <w:jc w:val="center"/>
              <w:rPr>
                <w:color w:val="000000"/>
              </w:rPr>
            </w:pPr>
            <w:r w:rsidRPr="0053585E">
              <w:rPr>
                <w:color w:val="000000"/>
              </w:rPr>
              <w:t>Квартира</w:t>
            </w:r>
          </w:p>
          <w:p w:rsidR="00CA47B5" w:rsidRPr="0053585E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3585E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A47B5" w:rsidRPr="0053585E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7B5" w:rsidRPr="0053585E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7B5" w:rsidRPr="0053585E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7B5" w:rsidRPr="0053585E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A47B5" w:rsidRPr="0053585E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7B5" w:rsidRPr="0053585E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7B5" w:rsidRPr="0053585E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7B5" w:rsidRPr="0053585E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7B5" w:rsidRPr="0053585E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3585E" w:rsidRDefault="00CA47B5" w:rsidP="00820E7D">
            <w:pPr>
              <w:jc w:val="center"/>
              <w:rPr>
                <w:color w:val="000000"/>
              </w:rPr>
            </w:pPr>
            <w:r w:rsidRPr="0053585E">
              <w:rPr>
                <w:color w:val="000000"/>
              </w:rPr>
              <w:t>1200</w:t>
            </w:r>
          </w:p>
          <w:p w:rsidR="00CA47B5" w:rsidRPr="0053585E" w:rsidRDefault="00CA47B5" w:rsidP="00820E7D">
            <w:pPr>
              <w:jc w:val="center"/>
              <w:rPr>
                <w:color w:val="000000"/>
              </w:rPr>
            </w:pPr>
          </w:p>
          <w:p w:rsidR="00CA47B5" w:rsidRPr="0053585E" w:rsidRDefault="00CA47B5" w:rsidP="00820E7D">
            <w:pPr>
              <w:jc w:val="center"/>
              <w:rPr>
                <w:color w:val="000000"/>
              </w:rPr>
            </w:pPr>
          </w:p>
          <w:p w:rsidR="00CA47B5" w:rsidRPr="0053585E" w:rsidRDefault="00CA47B5" w:rsidP="00820E7D">
            <w:pPr>
              <w:jc w:val="center"/>
              <w:rPr>
                <w:color w:val="000000"/>
              </w:rPr>
            </w:pPr>
          </w:p>
          <w:p w:rsidR="00CA47B5" w:rsidRPr="0053585E" w:rsidRDefault="00CA47B5" w:rsidP="00820E7D">
            <w:pPr>
              <w:jc w:val="center"/>
              <w:rPr>
                <w:color w:val="000000"/>
              </w:rPr>
            </w:pPr>
          </w:p>
          <w:p w:rsidR="00CA47B5" w:rsidRPr="0053585E" w:rsidRDefault="00CA47B5" w:rsidP="00820E7D">
            <w:pPr>
              <w:jc w:val="center"/>
              <w:rPr>
                <w:color w:val="000000"/>
              </w:rPr>
            </w:pPr>
            <w:r w:rsidRPr="0053585E">
              <w:rPr>
                <w:color w:val="000000"/>
              </w:rPr>
              <w:t>110,4</w:t>
            </w:r>
          </w:p>
          <w:p w:rsidR="00CA47B5" w:rsidRPr="0053585E" w:rsidRDefault="00CA47B5" w:rsidP="00820E7D">
            <w:pPr>
              <w:jc w:val="center"/>
              <w:rPr>
                <w:color w:val="000000"/>
              </w:rPr>
            </w:pPr>
          </w:p>
          <w:p w:rsidR="00CA47B5" w:rsidRPr="0053585E" w:rsidRDefault="00CA47B5" w:rsidP="00820E7D">
            <w:pPr>
              <w:jc w:val="center"/>
              <w:rPr>
                <w:color w:val="000000"/>
              </w:rPr>
            </w:pPr>
          </w:p>
          <w:p w:rsidR="00CA47B5" w:rsidRPr="0053585E" w:rsidRDefault="00CA47B5" w:rsidP="00820E7D">
            <w:pPr>
              <w:jc w:val="center"/>
              <w:rPr>
                <w:color w:val="000000"/>
              </w:rPr>
            </w:pPr>
          </w:p>
          <w:p w:rsidR="00CA47B5" w:rsidRPr="0053585E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7B5" w:rsidRPr="0053585E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7B5" w:rsidRPr="0053585E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3585E" w:rsidRDefault="00CA47B5" w:rsidP="00820E7D">
            <w:pPr>
              <w:jc w:val="center"/>
              <w:rPr>
                <w:color w:val="000000"/>
              </w:rPr>
            </w:pPr>
            <w:r w:rsidRPr="0053585E">
              <w:rPr>
                <w:color w:val="000000"/>
              </w:rPr>
              <w:t>Россия</w:t>
            </w:r>
          </w:p>
          <w:p w:rsidR="00CA47B5" w:rsidRPr="0053585E" w:rsidRDefault="00CA47B5" w:rsidP="00820E7D">
            <w:pPr>
              <w:jc w:val="center"/>
              <w:rPr>
                <w:color w:val="000000"/>
              </w:rPr>
            </w:pPr>
          </w:p>
          <w:p w:rsidR="00CA47B5" w:rsidRPr="0053585E" w:rsidRDefault="00CA47B5" w:rsidP="00820E7D">
            <w:pPr>
              <w:jc w:val="center"/>
              <w:rPr>
                <w:color w:val="000000"/>
              </w:rPr>
            </w:pPr>
          </w:p>
          <w:p w:rsidR="00CA47B5" w:rsidRPr="0053585E" w:rsidRDefault="00CA47B5" w:rsidP="00820E7D">
            <w:pPr>
              <w:jc w:val="center"/>
              <w:rPr>
                <w:color w:val="000000"/>
              </w:rPr>
            </w:pPr>
          </w:p>
          <w:p w:rsidR="00CA47B5" w:rsidRPr="0053585E" w:rsidRDefault="00CA47B5" w:rsidP="00820E7D">
            <w:pPr>
              <w:jc w:val="center"/>
              <w:rPr>
                <w:color w:val="000000"/>
              </w:rPr>
            </w:pPr>
          </w:p>
          <w:p w:rsidR="00CA47B5" w:rsidRPr="0053585E" w:rsidRDefault="00CA47B5" w:rsidP="00820E7D">
            <w:pPr>
              <w:jc w:val="center"/>
              <w:rPr>
                <w:color w:val="000000"/>
              </w:rPr>
            </w:pPr>
            <w:r w:rsidRPr="0053585E">
              <w:rPr>
                <w:color w:val="000000"/>
              </w:rPr>
              <w:t>Россия</w:t>
            </w:r>
          </w:p>
          <w:p w:rsidR="00CA47B5" w:rsidRPr="0053585E" w:rsidRDefault="00CA47B5" w:rsidP="00820E7D">
            <w:pPr>
              <w:jc w:val="center"/>
              <w:rPr>
                <w:color w:val="000000"/>
              </w:rPr>
            </w:pPr>
          </w:p>
          <w:p w:rsidR="00CA47B5" w:rsidRPr="0053585E" w:rsidRDefault="00CA47B5" w:rsidP="00820E7D">
            <w:pPr>
              <w:jc w:val="center"/>
              <w:rPr>
                <w:color w:val="000000"/>
              </w:rPr>
            </w:pPr>
          </w:p>
          <w:p w:rsidR="00CA47B5" w:rsidRPr="0053585E" w:rsidRDefault="00CA47B5" w:rsidP="00820E7D">
            <w:pPr>
              <w:jc w:val="center"/>
              <w:rPr>
                <w:color w:val="000000"/>
              </w:rPr>
            </w:pPr>
          </w:p>
          <w:p w:rsidR="00CA47B5" w:rsidRPr="0053585E" w:rsidRDefault="00CA47B5" w:rsidP="00820E7D">
            <w:pPr>
              <w:jc w:val="center"/>
              <w:rPr>
                <w:color w:val="000000"/>
              </w:rPr>
            </w:pPr>
          </w:p>
          <w:p w:rsidR="00CA47B5" w:rsidRPr="0053585E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7B5" w:rsidRPr="0053585E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3585E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3585E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3585E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3585E" w:rsidRDefault="00FD28C9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3585E" w:rsidRDefault="0053585E" w:rsidP="00535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9173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9B69EE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3585E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85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3585E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3585E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3585E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3585E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3585E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3585E" w:rsidRDefault="00CA47B5" w:rsidP="00820E7D">
            <w:pPr>
              <w:jc w:val="center"/>
              <w:rPr>
                <w:color w:val="000000"/>
              </w:rPr>
            </w:pPr>
            <w:r w:rsidRPr="0053585E">
              <w:rPr>
                <w:color w:val="000000"/>
              </w:rPr>
              <w:t>Земельный участок</w:t>
            </w:r>
          </w:p>
          <w:p w:rsidR="00CA47B5" w:rsidRPr="0053585E" w:rsidRDefault="00CA47B5" w:rsidP="00820E7D">
            <w:pPr>
              <w:jc w:val="center"/>
              <w:rPr>
                <w:color w:val="000000"/>
              </w:rPr>
            </w:pPr>
          </w:p>
          <w:p w:rsidR="00CA47B5" w:rsidRPr="0053585E" w:rsidRDefault="00CA47B5" w:rsidP="00820E7D">
            <w:pPr>
              <w:jc w:val="center"/>
              <w:rPr>
                <w:color w:val="000000"/>
              </w:rPr>
            </w:pPr>
          </w:p>
          <w:p w:rsidR="00CA47B5" w:rsidRPr="0053585E" w:rsidRDefault="00A30D28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="00CA47B5" w:rsidRPr="0053585E">
              <w:rPr>
                <w:color w:val="000000"/>
              </w:rPr>
              <w:t xml:space="preserve">илой </w:t>
            </w:r>
            <w:r w:rsidR="00CA47B5" w:rsidRPr="0053585E">
              <w:rPr>
                <w:color w:val="000000"/>
              </w:rPr>
              <w:lastRenderedPageBreak/>
              <w:t>дом</w:t>
            </w:r>
          </w:p>
          <w:p w:rsidR="00CA47B5" w:rsidRPr="0053585E" w:rsidRDefault="00CA47B5" w:rsidP="00820E7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3585E" w:rsidRDefault="00CA47B5" w:rsidP="00820E7D">
            <w:pPr>
              <w:jc w:val="center"/>
              <w:rPr>
                <w:color w:val="000000"/>
              </w:rPr>
            </w:pPr>
            <w:r w:rsidRPr="0053585E">
              <w:rPr>
                <w:color w:val="000000"/>
              </w:rPr>
              <w:lastRenderedPageBreak/>
              <w:t>1200</w:t>
            </w:r>
          </w:p>
          <w:p w:rsidR="00CA47B5" w:rsidRPr="0053585E" w:rsidRDefault="00CA47B5" w:rsidP="00820E7D">
            <w:pPr>
              <w:jc w:val="center"/>
              <w:rPr>
                <w:color w:val="000000"/>
              </w:rPr>
            </w:pPr>
          </w:p>
          <w:p w:rsidR="00CA47B5" w:rsidRPr="0053585E" w:rsidRDefault="00CA47B5" w:rsidP="00820E7D">
            <w:pPr>
              <w:jc w:val="center"/>
              <w:rPr>
                <w:color w:val="000000"/>
              </w:rPr>
            </w:pPr>
          </w:p>
          <w:p w:rsidR="00CA47B5" w:rsidRPr="0053585E" w:rsidRDefault="00CA47B5" w:rsidP="00820E7D">
            <w:pPr>
              <w:jc w:val="center"/>
              <w:rPr>
                <w:color w:val="000000"/>
              </w:rPr>
            </w:pPr>
          </w:p>
          <w:p w:rsidR="00CA47B5" w:rsidRPr="0053585E" w:rsidRDefault="00CA47B5" w:rsidP="00820E7D">
            <w:pPr>
              <w:jc w:val="center"/>
              <w:rPr>
                <w:color w:val="000000"/>
              </w:rPr>
            </w:pPr>
          </w:p>
          <w:p w:rsidR="00CA47B5" w:rsidRPr="0053585E" w:rsidRDefault="00CA47B5" w:rsidP="00820E7D">
            <w:pPr>
              <w:jc w:val="center"/>
              <w:rPr>
                <w:color w:val="000000"/>
              </w:rPr>
            </w:pPr>
            <w:r w:rsidRPr="0053585E">
              <w:rPr>
                <w:color w:val="000000"/>
              </w:rPr>
              <w:lastRenderedPageBreak/>
              <w:t>110,4</w:t>
            </w:r>
          </w:p>
          <w:p w:rsidR="00CA47B5" w:rsidRPr="0053585E" w:rsidRDefault="00CA47B5" w:rsidP="00820E7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3585E" w:rsidRDefault="00CA47B5" w:rsidP="00820E7D">
            <w:pPr>
              <w:jc w:val="center"/>
              <w:rPr>
                <w:color w:val="000000"/>
              </w:rPr>
            </w:pPr>
            <w:r w:rsidRPr="0053585E">
              <w:rPr>
                <w:color w:val="000000"/>
              </w:rPr>
              <w:lastRenderedPageBreak/>
              <w:t>Россия</w:t>
            </w:r>
          </w:p>
          <w:p w:rsidR="00CA47B5" w:rsidRPr="0053585E" w:rsidRDefault="00CA47B5" w:rsidP="00820E7D">
            <w:pPr>
              <w:jc w:val="center"/>
              <w:rPr>
                <w:color w:val="000000"/>
              </w:rPr>
            </w:pPr>
          </w:p>
          <w:p w:rsidR="00CA47B5" w:rsidRPr="0053585E" w:rsidRDefault="00CA47B5" w:rsidP="00820E7D">
            <w:pPr>
              <w:jc w:val="center"/>
              <w:rPr>
                <w:color w:val="000000"/>
              </w:rPr>
            </w:pPr>
          </w:p>
          <w:p w:rsidR="00CA47B5" w:rsidRPr="0053585E" w:rsidRDefault="00CA47B5" w:rsidP="00820E7D">
            <w:pPr>
              <w:jc w:val="center"/>
              <w:rPr>
                <w:color w:val="000000"/>
              </w:rPr>
            </w:pPr>
          </w:p>
          <w:p w:rsidR="00CA47B5" w:rsidRPr="0053585E" w:rsidRDefault="00CA47B5" w:rsidP="00820E7D">
            <w:pPr>
              <w:jc w:val="center"/>
              <w:rPr>
                <w:color w:val="000000"/>
              </w:rPr>
            </w:pPr>
          </w:p>
          <w:p w:rsidR="00CA47B5" w:rsidRPr="0053585E" w:rsidRDefault="00CA47B5" w:rsidP="00820E7D">
            <w:pPr>
              <w:jc w:val="center"/>
              <w:rPr>
                <w:color w:val="000000"/>
              </w:rPr>
            </w:pPr>
            <w:r w:rsidRPr="0053585E">
              <w:rPr>
                <w:color w:val="000000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3585E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3585E" w:rsidRDefault="0053585E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148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3585E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9435D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9435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Pr="00F12924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 w:rsidRPr="00F12924">
              <w:t>Квартира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59435D">
              <w:t>Земельн</w:t>
            </w:r>
            <w:r w:rsidR="0059435D" w:rsidRPr="0059435D">
              <w:t>ая</w:t>
            </w:r>
            <w:r w:rsidRPr="0059435D">
              <w:t xml:space="preserve"> </w:t>
            </w:r>
            <w:r w:rsidR="0059435D" w:rsidRPr="0059435D">
              <w:t>доля</w:t>
            </w:r>
            <w:r w:rsidR="0059435D">
              <w:t xml:space="preserve"> </w:t>
            </w:r>
            <w:r>
              <w:t xml:space="preserve"> 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О</w:t>
            </w:r>
            <w:r w:rsidRPr="00F12924">
              <w:t>бщая совместная</w:t>
            </w: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Общая долев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 w:rsidRPr="00F12924">
              <w:t>55,5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151000,0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 w:rsidRPr="00F12924">
              <w:t>Квартира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 w:rsidRPr="00F12924">
              <w:t>70,5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BF21AE" w:rsidRDefault="00CA47B5" w:rsidP="00820E7D"/>
          <w:p w:rsidR="00CA47B5" w:rsidRPr="00BF21AE" w:rsidRDefault="00CA47B5" w:rsidP="00820E7D"/>
          <w:p w:rsidR="00CA47B5" w:rsidRPr="00BF21AE" w:rsidRDefault="00CA47B5" w:rsidP="00820E7D"/>
          <w:p w:rsidR="00CA47B5" w:rsidRDefault="00CA47B5" w:rsidP="00820E7D"/>
          <w:p w:rsidR="00CA47B5" w:rsidRPr="00BF21AE" w:rsidRDefault="00CA47B5" w:rsidP="00820E7D">
            <w: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815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 w:rsidRPr="00F12924">
              <w:t>Квартира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59435D">
              <w:t>Земельн</w:t>
            </w:r>
            <w:r w:rsidR="0059435D" w:rsidRPr="0059435D">
              <w:t>ая</w:t>
            </w:r>
            <w:r w:rsidRPr="0059435D">
              <w:t xml:space="preserve"> </w:t>
            </w:r>
            <w:r w:rsidR="0059435D" w:rsidRPr="0059435D">
              <w:t>доля</w:t>
            </w:r>
            <w:r>
              <w:t xml:space="preserve"> </w:t>
            </w:r>
          </w:p>
          <w:p w:rsidR="00CA47B5" w:rsidRPr="00F12924" w:rsidRDefault="00CA47B5" w:rsidP="00820E7D"/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общая совместна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Общая долевая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55,5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15100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Жилой дом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70,5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Россия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гковой автомобиль: </w:t>
            </w: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Рено «</w:t>
            </w:r>
            <w:proofErr w:type="spellStart"/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Флюенс</w:t>
            </w:r>
            <w:proofErr w:type="spellEnd"/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УАЗ-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354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Шастов</w:t>
            </w:r>
            <w:proofErr w:type="spellEnd"/>
            <w:r w:rsidRPr="00F12924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градостроительству, коммунальному хозяйству, </w:t>
            </w:r>
            <w:r w:rsidRPr="00F12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у и земельным отнош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lastRenderedPageBreak/>
              <w:t xml:space="preserve">Земельный участок 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246D3F" w:rsidRDefault="00246D3F" w:rsidP="00820E7D">
            <w:pPr>
              <w:jc w:val="center"/>
              <w:rPr>
                <w:color w:val="000000"/>
              </w:rPr>
            </w:pPr>
          </w:p>
          <w:p w:rsidR="00246D3F" w:rsidRDefault="00246D3F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лой дом </w:t>
            </w: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Общая долевая 1/4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6421EF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Общая долевая 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2093,0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731287" w:rsidRDefault="00731287" w:rsidP="00820E7D">
            <w:pPr>
              <w:jc w:val="center"/>
              <w:rPr>
                <w:color w:val="000000"/>
              </w:rPr>
            </w:pPr>
          </w:p>
          <w:p w:rsidR="00731287" w:rsidRDefault="00731287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731287">
            <w:pPr>
              <w:rPr>
                <w:color w:val="000000"/>
              </w:rPr>
            </w:pPr>
            <w:r>
              <w:rPr>
                <w:color w:val="000000"/>
              </w:rPr>
              <w:t>80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287" w:rsidRDefault="00731287" w:rsidP="00820E7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1287" w:rsidRDefault="00731287" w:rsidP="00820E7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 xml:space="preserve">Легковые автомобили: УАЗ ПАТРИОТ, </w:t>
            </w:r>
          </w:p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ГАЗ 6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89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 xml:space="preserve">Земельный участок 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 xml:space="preserve">Земельный участок 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1D4774" w:rsidRDefault="001D4774" w:rsidP="00820E7D">
            <w:pPr>
              <w:jc w:val="center"/>
              <w:rPr>
                <w:color w:val="000000"/>
              </w:rPr>
            </w:pPr>
          </w:p>
          <w:p w:rsidR="001D4774" w:rsidRDefault="001D4774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1D4774" w:rsidRDefault="001D4774" w:rsidP="00820E7D">
            <w:pPr>
              <w:jc w:val="center"/>
              <w:rPr>
                <w:color w:val="000000"/>
              </w:rPr>
            </w:pPr>
          </w:p>
          <w:p w:rsidR="001D4774" w:rsidRDefault="001D4774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Общая долевая 1/4</w:t>
            </w:r>
          </w:p>
          <w:p w:rsidR="00CA47B5" w:rsidRDefault="00CA47B5" w:rsidP="001D4774">
            <w:pPr>
              <w:rPr>
                <w:color w:val="000000"/>
              </w:rPr>
            </w:pPr>
            <w:r w:rsidRPr="00F12924">
              <w:rPr>
                <w:color w:val="000000"/>
              </w:rPr>
              <w:t>Общая до</w:t>
            </w:r>
            <w:r>
              <w:rPr>
                <w:color w:val="000000"/>
              </w:rPr>
              <w:t>левая 1/2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Общая до</w:t>
            </w:r>
            <w:r>
              <w:rPr>
                <w:color w:val="000000"/>
              </w:rPr>
              <w:t>левая 1/4</w:t>
            </w: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6421EF">
            <w:pPr>
              <w:jc w:val="center"/>
            </w:pPr>
            <w:r w:rsidRPr="00F12924">
              <w:rPr>
                <w:color w:val="000000"/>
              </w:rPr>
              <w:t>Общая до</w:t>
            </w:r>
            <w:r>
              <w:rPr>
                <w:color w:val="000000"/>
              </w:rPr>
              <w:t>левая 1/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3,0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731287" w:rsidRDefault="00731287" w:rsidP="00820E7D">
            <w:pPr>
              <w:tabs>
                <w:tab w:val="left" w:pos="732"/>
              </w:tabs>
              <w:jc w:val="center"/>
            </w:pPr>
          </w:p>
          <w:p w:rsidR="00CA47B5" w:rsidRDefault="00CA47B5" w:rsidP="00820E7D">
            <w:pPr>
              <w:tabs>
                <w:tab w:val="left" w:pos="732"/>
              </w:tabs>
              <w:jc w:val="center"/>
            </w:pPr>
            <w:r>
              <w:t>456,0</w:t>
            </w:r>
          </w:p>
          <w:p w:rsidR="00CA47B5" w:rsidRDefault="00CA47B5" w:rsidP="00820E7D">
            <w:pPr>
              <w:tabs>
                <w:tab w:val="left" w:pos="732"/>
              </w:tabs>
              <w:jc w:val="center"/>
            </w:pPr>
          </w:p>
          <w:p w:rsidR="00CA47B5" w:rsidRDefault="00CA47B5" w:rsidP="00820E7D">
            <w:pPr>
              <w:tabs>
                <w:tab w:val="left" w:pos="732"/>
              </w:tabs>
              <w:jc w:val="center"/>
            </w:pPr>
          </w:p>
          <w:p w:rsidR="00CA47B5" w:rsidRDefault="00CA47B5" w:rsidP="00820E7D">
            <w:pPr>
              <w:tabs>
                <w:tab w:val="left" w:pos="732"/>
              </w:tabs>
              <w:jc w:val="center"/>
            </w:pPr>
          </w:p>
          <w:p w:rsidR="00A55160" w:rsidRDefault="00A55160" w:rsidP="00820E7D">
            <w:pPr>
              <w:tabs>
                <w:tab w:val="left" w:pos="732"/>
              </w:tabs>
              <w:jc w:val="center"/>
            </w:pPr>
          </w:p>
          <w:p w:rsidR="00CA47B5" w:rsidRDefault="00CA47B5" w:rsidP="00820E7D">
            <w:pPr>
              <w:tabs>
                <w:tab w:val="left" w:pos="732"/>
              </w:tabs>
              <w:jc w:val="center"/>
            </w:pPr>
            <w:r>
              <w:t>80,1</w:t>
            </w:r>
          </w:p>
          <w:p w:rsidR="00CA47B5" w:rsidRDefault="00CA47B5" w:rsidP="00820E7D">
            <w:pPr>
              <w:tabs>
                <w:tab w:val="left" w:pos="732"/>
              </w:tabs>
              <w:jc w:val="center"/>
            </w:pPr>
          </w:p>
          <w:p w:rsidR="00CA47B5" w:rsidRDefault="00CA47B5" w:rsidP="00820E7D">
            <w:pPr>
              <w:tabs>
                <w:tab w:val="left" w:pos="732"/>
              </w:tabs>
              <w:jc w:val="center"/>
            </w:pPr>
          </w:p>
          <w:p w:rsidR="00A55160" w:rsidRDefault="00A55160" w:rsidP="00820E7D">
            <w:pPr>
              <w:tabs>
                <w:tab w:val="left" w:pos="732"/>
              </w:tabs>
              <w:jc w:val="center"/>
            </w:pPr>
          </w:p>
          <w:p w:rsidR="00CA47B5" w:rsidRPr="00F12924" w:rsidRDefault="00CA47B5" w:rsidP="00820E7D">
            <w:pPr>
              <w:tabs>
                <w:tab w:val="left" w:pos="732"/>
              </w:tabs>
              <w:jc w:val="center"/>
            </w:pPr>
            <w:r>
              <w:t>37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CA47B5" w:rsidRPr="00F12924" w:rsidRDefault="00CA47B5" w:rsidP="00820E7D">
            <w:pPr>
              <w:jc w:val="center"/>
              <w:rPr>
                <w:lang w:eastAsia="en-US"/>
              </w:rPr>
            </w:pPr>
          </w:p>
          <w:p w:rsidR="00CA47B5" w:rsidRPr="00F12924" w:rsidRDefault="00CA47B5" w:rsidP="00820E7D">
            <w:pPr>
              <w:jc w:val="center"/>
              <w:rPr>
                <w:lang w:eastAsia="en-US"/>
              </w:rPr>
            </w:pPr>
          </w:p>
          <w:p w:rsidR="00CA47B5" w:rsidRPr="00F12924" w:rsidRDefault="00CA47B5" w:rsidP="00820E7D">
            <w:pPr>
              <w:jc w:val="center"/>
              <w:rPr>
                <w:lang w:eastAsia="en-US"/>
              </w:rPr>
            </w:pPr>
          </w:p>
          <w:p w:rsidR="00731287" w:rsidRDefault="00731287" w:rsidP="00820E7D">
            <w:pPr>
              <w:jc w:val="center"/>
              <w:rPr>
                <w:lang w:eastAsia="en-US"/>
              </w:rPr>
            </w:pPr>
          </w:p>
          <w:p w:rsidR="00CA47B5" w:rsidRDefault="00CA47B5" w:rsidP="00820E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CA47B5" w:rsidRDefault="00CA47B5" w:rsidP="00820E7D">
            <w:pPr>
              <w:jc w:val="center"/>
              <w:rPr>
                <w:lang w:eastAsia="en-US"/>
              </w:rPr>
            </w:pPr>
          </w:p>
          <w:p w:rsidR="00CA47B5" w:rsidRDefault="00CA47B5" w:rsidP="00820E7D">
            <w:pPr>
              <w:jc w:val="center"/>
              <w:rPr>
                <w:lang w:eastAsia="en-US"/>
              </w:rPr>
            </w:pPr>
          </w:p>
          <w:p w:rsidR="00CA47B5" w:rsidRDefault="00CA47B5" w:rsidP="00820E7D">
            <w:pPr>
              <w:jc w:val="center"/>
              <w:rPr>
                <w:lang w:eastAsia="en-US"/>
              </w:rPr>
            </w:pPr>
          </w:p>
          <w:p w:rsidR="00A55160" w:rsidRDefault="00A55160" w:rsidP="00820E7D">
            <w:pPr>
              <w:jc w:val="center"/>
              <w:rPr>
                <w:lang w:eastAsia="en-US"/>
              </w:rPr>
            </w:pPr>
          </w:p>
          <w:p w:rsidR="00CA47B5" w:rsidRDefault="00CA47B5" w:rsidP="00820E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CA47B5" w:rsidRDefault="00CA47B5" w:rsidP="00820E7D">
            <w:pPr>
              <w:jc w:val="center"/>
              <w:rPr>
                <w:lang w:eastAsia="en-US"/>
              </w:rPr>
            </w:pPr>
          </w:p>
          <w:p w:rsidR="00CA47B5" w:rsidRDefault="00CA47B5" w:rsidP="00820E7D">
            <w:pPr>
              <w:jc w:val="center"/>
              <w:rPr>
                <w:lang w:eastAsia="en-US"/>
              </w:rPr>
            </w:pPr>
          </w:p>
          <w:p w:rsidR="00A55160" w:rsidRDefault="00A55160" w:rsidP="00820E7D">
            <w:pPr>
              <w:jc w:val="center"/>
              <w:rPr>
                <w:lang w:eastAsia="en-US"/>
              </w:rPr>
            </w:pPr>
          </w:p>
          <w:p w:rsidR="00CA47B5" w:rsidRPr="00F12924" w:rsidRDefault="00CA47B5" w:rsidP="00820E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765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 xml:space="preserve">Земельный участок 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Общая до</w:t>
            </w:r>
            <w:r>
              <w:rPr>
                <w:color w:val="000000"/>
              </w:rPr>
              <w:t>левая 1/4</w:t>
            </w:r>
          </w:p>
          <w:p w:rsidR="00CA47B5" w:rsidRDefault="00CA47B5" w:rsidP="00246D3F">
            <w:pPr>
              <w:rPr>
                <w:color w:val="000000"/>
              </w:rPr>
            </w:pPr>
            <w:r w:rsidRPr="00F12924">
              <w:rPr>
                <w:color w:val="000000"/>
              </w:rPr>
              <w:t>Общая до</w:t>
            </w:r>
            <w:r>
              <w:rPr>
                <w:color w:val="000000"/>
              </w:rPr>
              <w:t>левая 1/4</w:t>
            </w:r>
          </w:p>
          <w:p w:rsidR="00CA47B5" w:rsidRPr="00A45CF0" w:rsidRDefault="00CA47B5" w:rsidP="00820E7D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93,0</w:t>
            </w:r>
          </w:p>
          <w:p w:rsidR="00CA47B5" w:rsidRPr="00A45CF0" w:rsidRDefault="00CA47B5" w:rsidP="00820E7D">
            <w:pPr>
              <w:jc w:val="center"/>
            </w:pPr>
          </w:p>
          <w:p w:rsidR="00CA47B5" w:rsidRPr="00A45CF0" w:rsidRDefault="00CA47B5" w:rsidP="00820E7D">
            <w:pPr>
              <w:jc w:val="center"/>
            </w:pPr>
          </w:p>
          <w:p w:rsidR="00CA47B5" w:rsidRPr="00A45CF0" w:rsidRDefault="00CA47B5" w:rsidP="00820E7D">
            <w:pPr>
              <w:jc w:val="center"/>
            </w:pPr>
          </w:p>
          <w:p w:rsidR="00CA47B5" w:rsidRPr="00A45CF0" w:rsidRDefault="00CA47B5" w:rsidP="00820E7D">
            <w:pPr>
              <w:jc w:val="center"/>
            </w:pPr>
            <w:r>
              <w:t>80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CA47B5" w:rsidRPr="00A45CF0" w:rsidRDefault="00CA47B5" w:rsidP="00820E7D">
            <w:pPr>
              <w:jc w:val="center"/>
              <w:rPr>
                <w:lang w:eastAsia="en-US"/>
              </w:rPr>
            </w:pPr>
          </w:p>
          <w:p w:rsidR="00CA47B5" w:rsidRPr="00A45CF0" w:rsidRDefault="00CA47B5" w:rsidP="00820E7D">
            <w:pPr>
              <w:jc w:val="center"/>
              <w:rPr>
                <w:lang w:eastAsia="en-US"/>
              </w:rPr>
            </w:pPr>
          </w:p>
          <w:p w:rsidR="00CA47B5" w:rsidRPr="00A45CF0" w:rsidRDefault="00CA47B5" w:rsidP="00820E7D">
            <w:pPr>
              <w:jc w:val="center"/>
              <w:rPr>
                <w:lang w:eastAsia="en-US"/>
              </w:rPr>
            </w:pPr>
          </w:p>
          <w:p w:rsidR="00CA47B5" w:rsidRPr="00A45CF0" w:rsidRDefault="00CA47B5" w:rsidP="00820E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 xml:space="preserve">Земельный участок 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0B573B" w:rsidRDefault="000B573B" w:rsidP="00820E7D">
            <w:pPr>
              <w:jc w:val="center"/>
              <w:rPr>
                <w:color w:val="000000"/>
              </w:rPr>
            </w:pPr>
          </w:p>
          <w:p w:rsidR="000B573B" w:rsidRDefault="000B573B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Общая до</w:t>
            </w:r>
            <w:r>
              <w:rPr>
                <w:color w:val="000000"/>
              </w:rPr>
              <w:t>левая 1/4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Pr="00A45CF0" w:rsidRDefault="00CA47B5" w:rsidP="00820E7D">
            <w:pPr>
              <w:jc w:val="center"/>
            </w:pPr>
          </w:p>
          <w:p w:rsidR="00CA47B5" w:rsidRPr="00F12924" w:rsidRDefault="00CA47B5" w:rsidP="006421EF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Общая до</w:t>
            </w:r>
            <w:r>
              <w:rPr>
                <w:color w:val="000000"/>
              </w:rPr>
              <w:t>левая 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3,0</w:t>
            </w:r>
          </w:p>
          <w:p w:rsidR="00CA47B5" w:rsidRPr="00A45CF0" w:rsidRDefault="00CA47B5" w:rsidP="00820E7D">
            <w:pPr>
              <w:jc w:val="center"/>
            </w:pPr>
          </w:p>
          <w:p w:rsidR="00CA47B5" w:rsidRPr="00A45CF0" w:rsidRDefault="00CA47B5" w:rsidP="00820E7D">
            <w:pPr>
              <w:jc w:val="center"/>
            </w:pPr>
          </w:p>
          <w:p w:rsidR="00CA47B5" w:rsidRPr="00A45CF0" w:rsidRDefault="00CA47B5" w:rsidP="00820E7D">
            <w:pPr>
              <w:jc w:val="center"/>
            </w:pPr>
          </w:p>
          <w:p w:rsidR="00CA47B5" w:rsidRPr="00A45CF0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t>80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CA47B5" w:rsidRPr="00A45CF0" w:rsidRDefault="00CA47B5" w:rsidP="00820E7D">
            <w:pPr>
              <w:jc w:val="center"/>
              <w:rPr>
                <w:lang w:eastAsia="en-US"/>
              </w:rPr>
            </w:pPr>
          </w:p>
          <w:p w:rsidR="00CA47B5" w:rsidRPr="00A45CF0" w:rsidRDefault="00CA47B5" w:rsidP="00820E7D">
            <w:pPr>
              <w:jc w:val="center"/>
              <w:rPr>
                <w:lang w:eastAsia="en-US"/>
              </w:rPr>
            </w:pPr>
          </w:p>
          <w:p w:rsidR="00CA47B5" w:rsidRDefault="00CA47B5" w:rsidP="00820E7D">
            <w:pPr>
              <w:jc w:val="center"/>
              <w:rPr>
                <w:lang w:eastAsia="en-US"/>
              </w:rPr>
            </w:pPr>
          </w:p>
          <w:p w:rsidR="00435E6F" w:rsidRDefault="00435E6F" w:rsidP="00820E7D">
            <w:pPr>
              <w:jc w:val="center"/>
              <w:rPr>
                <w:lang w:eastAsia="en-US"/>
              </w:rPr>
            </w:pPr>
          </w:p>
          <w:p w:rsidR="00435E6F" w:rsidRDefault="00435E6F" w:rsidP="00820E7D">
            <w:pPr>
              <w:jc w:val="center"/>
              <w:rPr>
                <w:lang w:eastAsia="en-US"/>
              </w:rPr>
            </w:pPr>
          </w:p>
          <w:p w:rsidR="00CA47B5" w:rsidRPr="00A45CF0" w:rsidRDefault="00CA47B5" w:rsidP="00820E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878DE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878DE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рников С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му хозяйству и экономическому развитию</w:t>
            </w: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лой дом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 w:rsidRPr="00F12924">
              <w:t>Индивидуальная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 w:rsidRPr="00F12924">
              <w:t>Индивидуальная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0,0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,0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,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</w:t>
            </w:r>
          </w:p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9094,</w:t>
            </w:r>
          </w:p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521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а О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лой дом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,0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 автомобиль:</w:t>
            </w:r>
          </w:p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а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796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Гламаздин</w:t>
            </w:r>
            <w:proofErr w:type="spellEnd"/>
            <w:r w:rsidRPr="00F1292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д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F12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Квартира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 w:rsidRPr="00F12924">
              <w:t>Квартира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lastRenderedPageBreak/>
              <w:t>46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38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lastRenderedPageBreak/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 xml:space="preserve">Россия 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гковой автомобиль:</w:t>
            </w:r>
          </w:p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</w:t>
            </w:r>
            <w:proofErr w:type="spellEnd"/>
            <w:r w:rsidRPr="00F1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19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92DFE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Жилой дом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Земельный участок </w:t>
            </w: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Квартира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87,2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900,0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52,4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92DFE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9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Устьянчик</w:t>
            </w:r>
            <w:proofErr w:type="spellEnd"/>
            <w:r w:rsidRPr="00F1292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 w:rsidRPr="00F12924">
              <w:t xml:space="preserve">Начальник </w:t>
            </w:r>
            <w:proofErr w:type="gramStart"/>
            <w:r w:rsidRPr="00F12924">
              <w:t>управления образования</w:t>
            </w:r>
            <w:r>
              <w:t xml:space="preserve"> </w:t>
            </w:r>
            <w:r w:rsidRPr="00F12924">
              <w:t>администрации Северного района Новосибирской обла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Квартира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67C9B" w:rsidRDefault="00CA47B5" w:rsidP="00820E7D">
            <w:pPr>
              <w:jc w:val="center"/>
            </w:pPr>
            <w:r w:rsidRPr="00F12924">
              <w:rPr>
                <w:color w:val="000000"/>
              </w:rPr>
              <w:t>Общая до</w:t>
            </w:r>
            <w:r>
              <w:rPr>
                <w:color w:val="000000"/>
              </w:rPr>
              <w:t>левая 1/3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64,4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7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299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 w:rsidRPr="00F12924">
              <w:t>Квартира</w:t>
            </w: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 w:rsidRPr="00F12924">
              <w:t>64,4</w:t>
            </w: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7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гковой автомобиль: </w:t>
            </w: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ВАЗ – 21150</w:t>
            </w:r>
          </w:p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УАЗ -3151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607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9B69EE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Квартира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67C9B" w:rsidRDefault="00CA47B5" w:rsidP="00820E7D">
            <w:pPr>
              <w:jc w:val="center"/>
            </w:pPr>
            <w:r w:rsidRPr="00F12924">
              <w:rPr>
                <w:color w:val="000000"/>
              </w:rPr>
              <w:t>Общая до</w:t>
            </w:r>
            <w:r>
              <w:rPr>
                <w:color w:val="000000"/>
              </w:rPr>
              <w:t>левая 1/3</w:t>
            </w:r>
          </w:p>
          <w:p w:rsidR="00CA47B5" w:rsidRPr="00F12924" w:rsidRDefault="00CA47B5" w:rsidP="00820E7D">
            <w:pPr>
              <w:jc w:val="center"/>
              <w:rPr>
                <w:vertAlign w:val="subscript"/>
              </w:rPr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64,4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7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9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9B69EE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B69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 w:rsidRPr="00F12924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 w:rsidRPr="00F12924">
              <w:t>Начальник управления экономического разви</w:t>
            </w:r>
            <w:r>
              <w:t xml:space="preserve">тия, труда и </w:t>
            </w:r>
            <w:r w:rsidRPr="00F12924">
              <w:t>имущества</w:t>
            </w:r>
            <w:r>
              <w:t xml:space="preserve"> </w:t>
            </w:r>
            <w:r w:rsidRPr="00F12924">
              <w:t>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Квартира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Квартира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67C9B" w:rsidRDefault="00CA47B5" w:rsidP="00820E7D">
            <w:pPr>
              <w:jc w:val="center"/>
            </w:pPr>
            <w:r w:rsidRPr="00F12924">
              <w:rPr>
                <w:color w:val="000000"/>
              </w:rPr>
              <w:t>Общая до</w:t>
            </w:r>
            <w:r>
              <w:rPr>
                <w:color w:val="000000"/>
              </w:rPr>
              <w:t>левая 1/2</w:t>
            </w:r>
          </w:p>
          <w:p w:rsidR="00CA47B5" w:rsidRPr="00F12924" w:rsidRDefault="00CA47B5" w:rsidP="00820E7D">
            <w:pPr>
              <w:jc w:val="center"/>
              <w:rPr>
                <w:vertAlign w:val="superscript"/>
              </w:rPr>
            </w:pPr>
          </w:p>
          <w:p w:rsidR="00CA47B5" w:rsidRPr="00F12924" w:rsidRDefault="00CA47B5" w:rsidP="00820E7D">
            <w:pPr>
              <w:jc w:val="center"/>
            </w:pPr>
            <w:r w:rsidRPr="00F12924"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48,7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42,4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854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rPr>
          <w:trHeight w:val="2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 w:rsidRPr="00F12924">
              <w:t>Петрова О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30FD6" w:rsidRDefault="00CA47B5" w:rsidP="00820E7D">
            <w:r w:rsidRPr="00F12924">
              <w:t xml:space="preserve">Начальник </w:t>
            </w:r>
            <w:proofErr w:type="gramStart"/>
            <w:r w:rsidRPr="00F12924">
              <w:t>отдела архивной службы</w:t>
            </w:r>
            <w:r>
              <w:t xml:space="preserve"> </w:t>
            </w:r>
            <w:r w:rsidRPr="00F12924">
              <w:t>администрации Северного района Новосибирской области</w:t>
            </w:r>
            <w:proofErr w:type="gramEnd"/>
          </w:p>
          <w:p w:rsidR="00CA47B5" w:rsidRPr="00330FD6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 w:rsidRPr="00F12924">
              <w:t>Земельный участок</w:t>
            </w:r>
            <w:r>
              <w:t xml:space="preserve">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Жилой дом</w:t>
            </w: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Индивидуальна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 w:rsidRPr="00F12924">
              <w:t>Индивидуальная</w:t>
            </w:r>
          </w:p>
          <w:p w:rsidR="00CA47B5" w:rsidRDefault="00CA47B5" w:rsidP="00820E7D">
            <w:pPr>
              <w:jc w:val="center"/>
            </w:pPr>
          </w:p>
          <w:p w:rsidR="00CA47B5" w:rsidRPr="00330FD6" w:rsidRDefault="00CA47B5" w:rsidP="00820E7D">
            <w:pPr>
              <w:jc w:val="center"/>
            </w:pPr>
            <w:r>
              <w:t xml:space="preserve">Общая совмест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1165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 w:rsidRPr="00F12924">
              <w:t>74,2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330FD6" w:rsidRDefault="00CA47B5" w:rsidP="00820E7D">
            <w:pPr>
              <w:jc w:val="center"/>
            </w:pPr>
            <w:r>
              <w:t>28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Россия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330FD6" w:rsidRDefault="00CA47B5" w:rsidP="00820E7D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Default="00CA47B5" w:rsidP="00820E7D">
            <w:pPr>
              <w:ind w:firstLine="708"/>
              <w:jc w:val="center"/>
            </w:pPr>
          </w:p>
          <w:p w:rsidR="00CA47B5" w:rsidRPr="00330FD6" w:rsidRDefault="00CA47B5" w:rsidP="00820E7D">
            <w:pPr>
              <w:jc w:val="center"/>
            </w:pPr>
          </w:p>
          <w:p w:rsidR="00CA47B5" w:rsidRPr="00330FD6" w:rsidRDefault="00CA47B5" w:rsidP="00820E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778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>
              <w:t>С</w:t>
            </w:r>
            <w:r w:rsidRPr="00F12924"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Общая совмест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28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 xml:space="preserve">Россия 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Ж</w:t>
            </w:r>
            <w:r w:rsidRPr="00F12924"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1165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 w:rsidRPr="00F12924">
              <w:rPr>
                <w:color w:val="000000"/>
              </w:rPr>
              <w:t xml:space="preserve">Легковой автомобиль: </w:t>
            </w:r>
            <w:r w:rsidRPr="00F12924">
              <w:rPr>
                <w:lang w:val="en-US"/>
              </w:rPr>
              <w:t>Nissan</w:t>
            </w:r>
            <w:r w:rsidRPr="00F12924">
              <w:t xml:space="preserve"> </w:t>
            </w:r>
            <w:proofErr w:type="spellStart"/>
            <w:r w:rsidRPr="00F12924">
              <w:rPr>
                <w:lang w:val="en-US"/>
              </w:rPr>
              <w:t>Cachqai</w:t>
            </w:r>
            <w:proofErr w:type="spellEnd"/>
            <w:r>
              <w:t>1.6</w:t>
            </w:r>
          </w:p>
          <w:p w:rsidR="00CA47B5" w:rsidRPr="000F0BE5" w:rsidRDefault="00CA47B5" w:rsidP="00820E7D"/>
          <w:p w:rsidR="00CA47B5" w:rsidRPr="00F12924" w:rsidRDefault="00CA47B5" w:rsidP="00820E7D">
            <w:r w:rsidRPr="00F12924">
              <w:t>УАЗ-33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754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>
              <w:t>Н</w:t>
            </w:r>
            <w:r w:rsidRPr="00F12924"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 w:rsidRPr="00F12924">
              <w:t>Земельный участок</w:t>
            </w:r>
            <w:r>
              <w:t xml:space="preserve"> 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Ж</w:t>
            </w:r>
            <w:r w:rsidRPr="00F12924">
              <w:t xml:space="preserve">илой </w:t>
            </w:r>
            <w:r w:rsidRPr="00F12924">
              <w:lastRenderedPageBreak/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lastRenderedPageBreak/>
              <w:t>1165,0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lastRenderedPageBreak/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lastRenderedPageBreak/>
              <w:t>Россия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>
              <w:t>Н</w:t>
            </w:r>
            <w:r w:rsidRPr="00F12924"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  <w:r>
              <w:t xml:space="preserve"> 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Ж</w:t>
            </w:r>
            <w:r w:rsidRPr="00F12924"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1165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 w:rsidRPr="00F12924">
              <w:t>Захарова Л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 w:rsidRPr="00AA76FD">
              <w:t>Начальник отдела градостроительства, коммунального хозяйства, транспорта и</w:t>
            </w:r>
            <w:r>
              <w:t xml:space="preserve"> земельных отношений </w:t>
            </w:r>
            <w:r w:rsidRPr="00F12924">
              <w:t>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Квартира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53585E">
            <w:pPr>
              <w:jc w:val="center"/>
            </w:pPr>
            <w:r>
              <w:t>Общая долевая 2/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65,9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ind w:firstLine="7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658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>
              <w:rPr>
                <w:color w:val="000000"/>
              </w:rPr>
              <w:t>Н</w:t>
            </w:r>
            <w:r w:rsidRPr="00F12924">
              <w:rPr>
                <w:color w:val="000000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 w:rsidRPr="00F1292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Квартира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65,9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9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 w:rsidRPr="00F12924">
              <w:t>Коростелёва Н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 w:rsidRPr="00F12924">
              <w:t>Начальник отдела культуры, молодежи и спорта</w:t>
            </w:r>
            <w:r>
              <w:t xml:space="preserve"> </w:t>
            </w:r>
            <w:r w:rsidRPr="00F12924">
              <w:t xml:space="preserve">администрации </w:t>
            </w:r>
            <w:r w:rsidRPr="00F12924">
              <w:lastRenderedPageBreak/>
              <w:t>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lastRenderedPageBreak/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32,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 xml:space="preserve">Россия 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Жилой дом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ind w:firstLine="7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lastRenderedPageBreak/>
              <w:t>600</w:t>
            </w:r>
            <w:r>
              <w:t>,0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42</w:t>
            </w:r>
            <w:r>
              <w:t>,0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lastRenderedPageBreak/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285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>
              <w:t>С</w:t>
            </w:r>
            <w:r w:rsidRPr="00F12924"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ind w:firstLine="7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Жилой дом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600</w:t>
            </w:r>
            <w:r>
              <w:t>,0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42</w:t>
            </w:r>
            <w:r>
              <w:t>,0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625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>
              <w:rPr>
                <w:color w:val="000000"/>
              </w:rPr>
              <w:t>Н</w:t>
            </w:r>
            <w:r w:rsidRPr="00F12924">
              <w:rPr>
                <w:color w:val="000000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Жилой дом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600</w:t>
            </w:r>
            <w:r>
              <w:t>,0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42</w:t>
            </w:r>
            <w:r>
              <w:t>,0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 w:rsidRPr="00F12924">
              <w:t>Безденежных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 w:rsidRPr="00F12924">
              <w:t>Начальник отдела бухгалтерского учета и отчетности</w:t>
            </w:r>
            <w:r>
              <w:t xml:space="preserve"> </w:t>
            </w:r>
            <w:r w:rsidRPr="00F12924">
              <w:t>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Квартира</w:t>
            </w: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 w:rsidRPr="00F12924">
              <w:t>Квартира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Индивидуальна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Default="00CA47B5" w:rsidP="007D0FBA">
            <w:r>
              <w:t>Общая долевая 2/3</w:t>
            </w:r>
          </w:p>
          <w:p w:rsidR="00CA47B5" w:rsidRPr="00F12924" w:rsidRDefault="00CA47B5" w:rsidP="007D0FBA">
            <w:r w:rsidRPr="00F12924">
              <w:t>Общая совместна</w:t>
            </w:r>
            <w:r>
              <w:t>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1535,0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50,5</w:t>
            </w: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32,3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ind w:firstLine="708"/>
              <w:jc w:val="center"/>
            </w:pPr>
            <w:r w:rsidRPr="00F1292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 w:rsidRPr="00F12924">
              <w:rPr>
                <w:color w:val="000000"/>
              </w:rPr>
              <w:t xml:space="preserve">Легковой автомобиль: </w:t>
            </w:r>
            <w:r>
              <w:t xml:space="preserve">Рено </w:t>
            </w:r>
            <w:proofErr w:type="spellStart"/>
            <w:r w:rsidRPr="00F12924">
              <w:t>Сандеро</w:t>
            </w:r>
            <w:proofErr w:type="spellEnd"/>
            <w:r w:rsidRPr="00F12924">
              <w:t xml:space="preserve"> </w:t>
            </w:r>
            <w:proofErr w:type="spellStart"/>
            <w:r w:rsidRPr="00F12924">
              <w:t>Степ</w:t>
            </w:r>
            <w:r>
              <w:t>вей</w:t>
            </w:r>
            <w:proofErr w:type="spellEnd"/>
          </w:p>
          <w:p w:rsidR="00CA47B5" w:rsidRPr="00F12924" w:rsidRDefault="00CA47B5" w:rsidP="00820E7D"/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017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>
              <w:t>С</w:t>
            </w:r>
            <w:r w:rsidRPr="00F12924"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Квартира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Квартира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ind w:firstLine="7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61C" w:rsidRDefault="007A361C" w:rsidP="007A361C">
            <w:pPr>
              <w:jc w:val="center"/>
            </w:pPr>
            <w:r>
              <w:lastRenderedPageBreak/>
              <w:t xml:space="preserve">Общая долевая </w:t>
            </w:r>
          </w:p>
          <w:p w:rsidR="00CA47B5" w:rsidRPr="00F12924" w:rsidRDefault="00CA47B5" w:rsidP="00820E7D">
            <w:pPr>
              <w:jc w:val="center"/>
            </w:pPr>
            <w:r w:rsidRPr="00F12924">
              <w:t xml:space="preserve">1/3 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Общая совместна</w:t>
            </w:r>
            <w:r w:rsidRPr="00F12924">
              <w:lastRenderedPageBreak/>
              <w:t>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lastRenderedPageBreak/>
              <w:t>50,5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32,3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1535,0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 автомобиль:</w:t>
            </w:r>
          </w:p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52Д</w:t>
            </w: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снегоход Бу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-640А</w:t>
            </w: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 xml:space="preserve"> гусеничный </w:t>
            </w:r>
            <w:r w:rsidRPr="00F12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 7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4152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 w:rsidRPr="00F12924">
              <w:t>Сидорова О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 w:rsidRPr="00F12924">
              <w:t>Начальник отдела общественно-политических связей управления делами</w:t>
            </w:r>
            <w:r>
              <w:t xml:space="preserve"> </w:t>
            </w:r>
            <w:r w:rsidRPr="00F12924">
              <w:t>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Квартира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ind w:firstLine="7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900,0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65,1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43A3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529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rPr>
          <w:trHeight w:val="17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>
              <w:t>С</w:t>
            </w:r>
            <w:r w:rsidRPr="00F12924"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Квартира</w:t>
            </w:r>
          </w:p>
          <w:p w:rsidR="00CA47B5" w:rsidRPr="00E923DF" w:rsidRDefault="00CA47B5" w:rsidP="00820E7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Индивидуальная</w:t>
            </w: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E923DF" w:rsidRDefault="00CA47B5" w:rsidP="00820E7D">
            <w:pPr>
              <w:jc w:val="center"/>
            </w:pPr>
            <w:r w:rsidRPr="00F12924"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900,0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65,1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E923DF" w:rsidRDefault="00CA47B5" w:rsidP="00820E7D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 автомобиль:</w:t>
            </w:r>
          </w:p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F1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DI</w:t>
            </w: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а ГАЗ-31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43A3F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573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>
              <w:rPr>
                <w:color w:val="000000"/>
              </w:rPr>
              <w:t>Н</w:t>
            </w:r>
            <w:r w:rsidRPr="00F12924">
              <w:rPr>
                <w:color w:val="000000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 w:rsidRPr="00F1292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Квартира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ind w:firstLine="7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900,0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65,1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rPr>
                <w:color w:val="000000"/>
              </w:rPr>
            </w:pPr>
            <w:r w:rsidRPr="00F12924">
              <w:rPr>
                <w:color w:val="000000"/>
              </w:rPr>
              <w:t>Зайцев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rPr>
                <w:color w:val="000000"/>
              </w:rPr>
            </w:pPr>
            <w:r w:rsidRPr="00F12924">
              <w:rPr>
                <w:color w:val="000000"/>
              </w:rPr>
              <w:t xml:space="preserve">Начальник отдела </w:t>
            </w:r>
            <w:r w:rsidRPr="00F12924">
              <w:rPr>
                <w:color w:val="000000"/>
              </w:rPr>
              <w:lastRenderedPageBreak/>
              <w:t>опеки и попечительства</w:t>
            </w:r>
            <w:r>
              <w:rPr>
                <w:color w:val="000000"/>
              </w:rPr>
              <w:t xml:space="preserve"> </w:t>
            </w:r>
            <w:r w:rsidRPr="00F12924">
              <w:t>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lastRenderedPageBreak/>
              <w:t>Земельный участок</w:t>
            </w: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  <w:lang w:val="en-US"/>
              </w:rPr>
            </w:pPr>
            <w:r w:rsidRPr="00F12924">
              <w:rPr>
                <w:color w:val="000000"/>
              </w:rPr>
              <w:t>Жилой дом</w:t>
            </w:r>
          </w:p>
          <w:p w:rsidR="00CA47B5" w:rsidRPr="00F12924" w:rsidRDefault="00CA47B5" w:rsidP="00820E7D">
            <w:pPr>
              <w:jc w:val="center"/>
              <w:rPr>
                <w:color w:val="000000"/>
                <w:lang w:val="en-US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  <w:lang w:val="en-US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lastRenderedPageBreak/>
              <w:t>Индивидуальная</w:t>
            </w: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Индивидуальная</w:t>
            </w: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lastRenderedPageBreak/>
              <w:t>1998,0</w:t>
            </w: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49,9</w:t>
            </w: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lastRenderedPageBreak/>
              <w:t>Россия</w:t>
            </w: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Россия</w:t>
            </w: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-</w:t>
            </w: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838F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гковой автомобиль:</w:t>
            </w:r>
            <w:r w:rsidRPr="00F1292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F12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ойо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9517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F12924">
              <w:rPr>
                <w:color w:val="000000"/>
              </w:rPr>
              <w:t>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Земельный участок</w:t>
            </w: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8B0BD7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Pr="00F12924">
              <w:rPr>
                <w:color w:val="00000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1998,0</w:t>
            </w: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Россия</w:t>
            </w: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7A3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91</w:t>
            </w:r>
            <w:r w:rsidR="007A36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F12924">
              <w:rPr>
                <w:color w:val="000000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Земельный участок</w:t>
            </w: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Ж</w:t>
            </w:r>
            <w:r w:rsidRPr="00F12924">
              <w:rPr>
                <w:color w:val="000000"/>
              </w:rPr>
              <w:t>илой дом</w:t>
            </w: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8,0</w:t>
            </w: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Россия</w:t>
            </w: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rPr>
          <w:trHeight w:val="18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F12924">
              <w:rPr>
                <w:color w:val="000000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rPr>
                <w:color w:val="000000"/>
              </w:rPr>
            </w:pPr>
            <w:r w:rsidRPr="00F12924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Земельный участок</w:t>
            </w: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Ж</w:t>
            </w:r>
            <w:r w:rsidRPr="00F12924">
              <w:rPr>
                <w:color w:val="000000"/>
              </w:rPr>
              <w:t>илой дом</w:t>
            </w: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8,0</w:t>
            </w: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8B0BD7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Россия</w:t>
            </w: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Россия</w:t>
            </w:r>
          </w:p>
          <w:p w:rsidR="00CA47B5" w:rsidRPr="008B0BD7" w:rsidRDefault="00CA47B5" w:rsidP="00820E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rPr>
          <w:trHeight w:val="18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</w:t>
            </w:r>
            <w:r w:rsidRPr="009B69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rPr>
                <w:color w:val="000000"/>
              </w:rPr>
            </w:pPr>
            <w:r>
              <w:rPr>
                <w:color w:val="000000"/>
              </w:rPr>
              <w:t>Юрк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чальник </w:t>
            </w:r>
            <w:proofErr w:type="gramStart"/>
            <w:r>
              <w:rPr>
                <w:color w:val="000000"/>
              </w:rPr>
              <w:t xml:space="preserve">отдела социального обслуживания населения администрации </w:t>
            </w:r>
            <w:r>
              <w:rPr>
                <w:color w:val="000000"/>
              </w:rPr>
              <w:lastRenderedPageBreak/>
              <w:t>Северного района Новосибирской области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Земельный участок</w:t>
            </w: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Ж</w:t>
            </w:r>
            <w:r w:rsidRPr="00F12924">
              <w:rPr>
                <w:color w:val="000000"/>
              </w:rPr>
              <w:t>илой дом</w:t>
            </w: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,0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Россия</w:t>
            </w: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Россия</w:t>
            </w: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24BA3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A3">
              <w:rPr>
                <w:rFonts w:ascii="Times New Roman" w:hAnsi="Times New Roman" w:cs="Times New Roman"/>
                <w:sz w:val="24"/>
                <w:szCs w:val="24"/>
              </w:rPr>
              <w:t>40133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7B5" w:rsidRPr="00F12924" w:rsidTr="00FD28C9">
        <w:trPr>
          <w:trHeight w:val="18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F12924">
              <w:rPr>
                <w:color w:val="000000"/>
              </w:rPr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Земельный участок</w:t>
            </w: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Ж</w:t>
            </w:r>
            <w:r w:rsidRPr="00F12924">
              <w:rPr>
                <w:color w:val="000000"/>
              </w:rPr>
              <w:t>илой дом</w:t>
            </w: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,0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Россия</w:t>
            </w: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Россия</w:t>
            </w: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24BA3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rPr>
                <w:color w:val="FF0000"/>
              </w:rPr>
            </w:pPr>
            <w:r w:rsidRPr="00FE56C3">
              <w:t>Останина О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>
              <w:t xml:space="preserve">Заместитель </w:t>
            </w:r>
            <w:proofErr w:type="gramStart"/>
            <w:r>
              <w:t xml:space="preserve">начальника управления образования </w:t>
            </w:r>
            <w:r w:rsidRPr="00F12924">
              <w:t>администрации Северного района Новосибирской обла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65,8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Россия</w:t>
            </w: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24BA3" w:rsidRDefault="00CA47B5" w:rsidP="00820E7D">
            <w:pPr>
              <w:jc w:val="center"/>
            </w:pPr>
            <w:r w:rsidRPr="00524BA3">
              <w:t>394833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>
              <w:t>С</w:t>
            </w:r>
            <w:r w:rsidRPr="00F12924"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 w:rsidRPr="00F12924">
              <w:t>Квартира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 w:rsidRPr="00F12924">
              <w:t>Индивидуальная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Индивидуальна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65,8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34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 xml:space="preserve">Россия 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E56C3" w:rsidRDefault="00CA47B5" w:rsidP="00820E7D">
            <w:r w:rsidRPr="00357A9B">
              <w:rPr>
                <w:color w:val="000000"/>
              </w:rPr>
              <w:t>Легковой автомобиль:</w:t>
            </w:r>
            <w:r w:rsidRPr="00F12924">
              <w:rPr>
                <w:i/>
                <w:color w:val="000000"/>
              </w:rPr>
              <w:t xml:space="preserve"> </w:t>
            </w:r>
            <w:r>
              <w:rPr>
                <w:lang w:val="en-US"/>
              </w:rPr>
              <w:t>TOYOTA</w:t>
            </w:r>
            <w:r w:rsidRPr="00FE56C3">
              <w:t xml:space="preserve"> </w:t>
            </w:r>
            <w:r>
              <w:rPr>
                <w:lang w:val="en-US"/>
              </w:rPr>
              <w:t>CAMRY</w:t>
            </w:r>
            <w:r w:rsidRPr="00FE56C3">
              <w:t xml:space="preserve"> </w:t>
            </w:r>
            <w:r>
              <w:rPr>
                <w:lang w:val="en-US"/>
              </w:rPr>
              <w:t>GRACIA</w:t>
            </w:r>
            <w:r>
              <w:t>, 1997</w:t>
            </w:r>
          </w:p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524BA3" w:rsidRDefault="00CA47B5" w:rsidP="00820E7D">
            <w:pPr>
              <w:jc w:val="center"/>
            </w:pPr>
            <w:r w:rsidRPr="00524BA3">
              <w:t>772854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>
              <w:t xml:space="preserve">Несовершеннолетний </w:t>
            </w:r>
            <w:r>
              <w:lastRenderedPageBreak/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16</w:t>
            </w: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roofErr w:type="spellStart"/>
            <w:r w:rsidRPr="00F12924">
              <w:t>Посаженникова</w:t>
            </w:r>
            <w:proofErr w:type="spellEnd"/>
            <w:r w:rsidRPr="00F12924">
              <w:t xml:space="preserve">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 w:rsidRPr="00F12924">
              <w:t xml:space="preserve">Главный специалист </w:t>
            </w:r>
            <w:proofErr w:type="gramStart"/>
            <w:r w:rsidRPr="00F12924">
              <w:t>отдела сельского хозяйства</w:t>
            </w:r>
            <w:r>
              <w:t xml:space="preserve"> </w:t>
            </w:r>
            <w:r w:rsidRPr="00F12924">
              <w:t>администрации Северного района Новосибирской обла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Квартира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Квартира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A907EB" w:rsidP="00820E7D">
            <w:pPr>
              <w:jc w:val="center"/>
            </w:pPr>
            <w:r>
              <w:t>Общая долевая</w:t>
            </w:r>
            <w:proofErr w:type="gramStart"/>
            <w:r>
              <w:t>1</w:t>
            </w:r>
            <w:proofErr w:type="gramEnd"/>
            <w:r>
              <w:t>/4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Индивидуальна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37.1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77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1622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E81339" w:rsidRDefault="00CA47B5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5107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>
              <w:t>С</w:t>
            </w:r>
            <w:r w:rsidRPr="00F12924"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Квартира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Индивидуальная</w:t>
            </w:r>
          </w:p>
          <w:p w:rsidR="00CA47B5" w:rsidRPr="00F12924" w:rsidRDefault="00CA47B5" w:rsidP="00820E7D">
            <w:pPr>
              <w:jc w:val="center"/>
            </w:pPr>
            <w:r w:rsidRPr="00F12924">
              <w:t>Общая долевая</w:t>
            </w:r>
            <w:proofErr w:type="gramStart"/>
            <w:r w:rsidRPr="00F12924">
              <w:t>1</w:t>
            </w:r>
            <w:proofErr w:type="gramEnd"/>
            <w:r w:rsidRPr="00F12924">
              <w:t>/</w:t>
            </w:r>
            <w: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32,6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A907EB" w:rsidP="00820E7D">
            <w:pPr>
              <w:jc w:val="center"/>
            </w:pPr>
            <w:r>
              <w:t>37,</w:t>
            </w:r>
            <w:r w:rsidR="00CA47B5" w:rsidRPr="00F12924">
              <w:t>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  <w:rPr>
                <w:lang w:val="en-US"/>
              </w:rPr>
            </w:pPr>
            <w:r w:rsidRPr="00F12924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Квартира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77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1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 автомобиль:</w:t>
            </w:r>
            <w:r w:rsidRPr="00F1292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F1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1864</w:t>
            </w:r>
            <w:r>
              <w:t>21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>
              <w:t>Н</w:t>
            </w:r>
            <w:r w:rsidRPr="00F12924"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 w:rsidRPr="00F1292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Общая долевая</w:t>
            </w:r>
            <w:proofErr w:type="gramStart"/>
            <w:r w:rsidRPr="00F12924">
              <w:t>1</w:t>
            </w:r>
            <w:proofErr w:type="gramEnd"/>
            <w:r w:rsidRPr="00F12924">
              <w:t>/</w:t>
            </w:r>
            <w: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A907EB" w:rsidP="00820E7D">
            <w:pPr>
              <w:jc w:val="center"/>
            </w:pPr>
            <w:r>
              <w:t>37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Квартира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77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1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>
              <w:t>Н</w:t>
            </w:r>
            <w:r w:rsidRPr="00F12924"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 w:rsidRPr="00F1292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Общая долевая</w:t>
            </w:r>
            <w:proofErr w:type="gramStart"/>
            <w:r w:rsidRPr="00F12924">
              <w:t>1</w:t>
            </w:r>
            <w:proofErr w:type="gramEnd"/>
            <w:r w:rsidRPr="00F12924">
              <w:t>/</w:t>
            </w:r>
            <w: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A907EB" w:rsidP="00A907EB">
            <w:pPr>
              <w:jc w:val="center"/>
            </w:pPr>
            <w:r>
              <w:t>37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Квартира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77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1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1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 w:rsidRPr="00F12924">
              <w:t>Федоров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 w:rsidRPr="00F12924">
              <w:t xml:space="preserve">Главный специалист </w:t>
            </w:r>
            <w:proofErr w:type="gramStart"/>
            <w:r w:rsidRPr="00F12924">
              <w:t>отдела сельского хозяйства</w:t>
            </w:r>
            <w:r>
              <w:t xml:space="preserve"> </w:t>
            </w:r>
            <w:r w:rsidRPr="00F12924">
              <w:t>администрации Северного района Новосибирской обла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Квартира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Общая совместная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32,7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Квартира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800,0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2810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>
              <w:t>С</w:t>
            </w:r>
            <w:r w:rsidRPr="00F12924"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 w:rsidRPr="00F12924">
              <w:t>Жилой дом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Индивидуальная</w:t>
            </w: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 w:rsidRPr="00F12924">
              <w:t>Индивидуальна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Общая совмест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lang w:val="en-US"/>
              </w:rPr>
            </w:pPr>
            <w:r w:rsidRPr="00F12924">
              <w:t>800,0</w:t>
            </w:r>
          </w:p>
          <w:p w:rsidR="00CA47B5" w:rsidRPr="00F12924" w:rsidRDefault="00CA47B5" w:rsidP="00820E7D">
            <w:pPr>
              <w:jc w:val="center"/>
              <w:rPr>
                <w:lang w:val="en-US"/>
              </w:rPr>
            </w:pPr>
          </w:p>
          <w:p w:rsidR="00CA47B5" w:rsidRDefault="00CA47B5" w:rsidP="00820E7D">
            <w:pPr>
              <w:jc w:val="center"/>
            </w:pPr>
          </w:p>
          <w:p w:rsidR="00CA47B5" w:rsidRPr="004C6FEB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83,3</w:t>
            </w: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32.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lang w:val="en-US"/>
              </w:rPr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  <w:rPr>
                <w:lang w:val="en-US"/>
              </w:rPr>
            </w:pPr>
          </w:p>
          <w:p w:rsidR="00CA47B5" w:rsidRDefault="00CA47B5" w:rsidP="00820E7D">
            <w:pPr>
              <w:jc w:val="center"/>
            </w:pPr>
          </w:p>
          <w:p w:rsidR="00CA47B5" w:rsidRPr="004C6FEB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 автомобиль:</w:t>
            </w:r>
          </w:p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 xml:space="preserve">УАЗ 315192, </w:t>
            </w:r>
          </w:p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МАЗДА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>
              <w:t>644197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>
              <w:t>Н</w:t>
            </w:r>
            <w:r w:rsidRPr="00F12924"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 w:rsidRPr="00F1292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800,0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>
              <w:t>Н</w:t>
            </w:r>
            <w:r w:rsidRPr="00F12924"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 w:rsidRPr="00F1292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800,0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E4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roofErr w:type="spellStart"/>
            <w:r>
              <w:t>Деркач</w:t>
            </w:r>
            <w:proofErr w:type="spellEnd"/>
            <w:r>
              <w:t xml:space="preserve"> А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>
              <w:t xml:space="preserve">Ведущий </w:t>
            </w:r>
            <w:r w:rsidRPr="00F12924">
              <w:lastRenderedPageBreak/>
              <w:t xml:space="preserve">специалист </w:t>
            </w:r>
            <w:proofErr w:type="gramStart"/>
            <w:r w:rsidRPr="00F12924">
              <w:t>отдела сельского хозяйства</w:t>
            </w:r>
            <w:r>
              <w:t xml:space="preserve"> </w:t>
            </w:r>
            <w:r w:rsidRPr="00F12924">
              <w:t>администрации Северного района Новосибирской обла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</w:t>
            </w:r>
            <w:r w:rsidRPr="00F12924">
              <w:lastRenderedPageBreak/>
              <w:t>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lastRenderedPageBreak/>
              <w:t>1200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lastRenderedPageBreak/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егковой </w:t>
            </w:r>
            <w:r w:rsidRPr="00E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мобиль:</w:t>
            </w:r>
          </w:p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Приора 217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8535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1200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E878DE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9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D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roofErr w:type="spellStart"/>
            <w:r>
              <w:t>Топорищева</w:t>
            </w:r>
            <w:proofErr w:type="spellEnd"/>
            <w:r>
              <w:t xml:space="preserve"> С.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B964A8" w:rsidP="00820E7D">
            <w:r>
              <w:t>С</w:t>
            </w:r>
            <w:r w:rsidR="00CA47B5">
              <w:t>пециалист 1 разряда</w:t>
            </w:r>
            <w:r w:rsidR="00CA47B5" w:rsidRPr="00F12924">
              <w:t xml:space="preserve"> </w:t>
            </w:r>
            <w:proofErr w:type="gramStart"/>
            <w:r w:rsidR="00CA47B5" w:rsidRPr="00F12924">
              <w:t>отдела сельского хозяйства</w:t>
            </w:r>
            <w:r w:rsidR="00CA47B5">
              <w:t xml:space="preserve"> </w:t>
            </w:r>
            <w:r w:rsidR="00CA47B5" w:rsidRPr="00F12924">
              <w:t>администрации Северного района Новосибирской обла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Общая совмест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29,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900,0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9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Жилой дом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463785" w:rsidP="00820E7D">
            <w:pPr>
              <w:jc w:val="center"/>
            </w:pPr>
            <w:r>
              <w:t>И</w:t>
            </w:r>
            <w:r w:rsidR="00CA47B5">
              <w:t>ндивидуальная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463785" w:rsidP="00820E7D">
            <w:pPr>
              <w:jc w:val="center"/>
            </w:pPr>
            <w:r>
              <w:t>И</w:t>
            </w:r>
            <w:r w:rsidR="00CA47B5">
              <w:t>ндивидуальная</w:t>
            </w:r>
          </w:p>
          <w:p w:rsidR="00CA47B5" w:rsidRDefault="00CA47B5" w:rsidP="00820E7D">
            <w:pPr>
              <w:jc w:val="center"/>
            </w:pPr>
          </w:p>
          <w:p w:rsidR="00CA47B5" w:rsidRDefault="00463785" w:rsidP="00820E7D">
            <w:r>
              <w:t>О</w:t>
            </w:r>
            <w:r w:rsidR="00CA47B5">
              <w:t xml:space="preserve">бщая </w:t>
            </w:r>
            <w:r w:rsidR="00CA47B5">
              <w:lastRenderedPageBreak/>
              <w:t xml:space="preserve">совмест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lastRenderedPageBreak/>
              <w:t>900,0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87,2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29,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Россия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гковой автомобиль: </w:t>
            </w:r>
          </w:p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седес БЕНЦ А-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20</w:t>
            </w:r>
            <w:r w:rsidRPr="009B69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rPr>
                <w:color w:val="000000"/>
              </w:rPr>
            </w:pPr>
            <w:proofErr w:type="spellStart"/>
            <w:r w:rsidRPr="00F12924">
              <w:rPr>
                <w:color w:val="000000"/>
              </w:rPr>
              <w:t>Ясенков</w:t>
            </w:r>
            <w:proofErr w:type="spellEnd"/>
            <w:r w:rsidRPr="00F12924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.</w:t>
            </w:r>
            <w:r w:rsidRPr="00F12924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rPr>
                <w:color w:val="000000"/>
              </w:rPr>
            </w:pPr>
            <w:r>
              <w:t>Главный</w:t>
            </w:r>
            <w:r w:rsidRPr="0089099A">
              <w:t xml:space="preserve"> специалист </w:t>
            </w:r>
            <w:r>
              <w:t xml:space="preserve">отдела градостроительства, коммунального хозяйства, транспорта и земельных отношений </w:t>
            </w:r>
            <w:r w:rsidRPr="00F12924">
              <w:t>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-</w:t>
            </w: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Земельный участок</w:t>
            </w: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1200</w:t>
            </w: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Россия</w:t>
            </w: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BA2EEE" w:rsidRDefault="00CA47B5" w:rsidP="00820E7D">
            <w:pPr>
              <w:rPr>
                <w:color w:val="000000"/>
              </w:rPr>
            </w:pPr>
            <w:r w:rsidRPr="00BA2EEE">
              <w:rPr>
                <w:color w:val="000000"/>
              </w:rPr>
              <w:t xml:space="preserve">Легковой автомобиль: </w:t>
            </w:r>
          </w:p>
          <w:p w:rsidR="00CA47B5" w:rsidRPr="00F12924" w:rsidRDefault="00CA47B5" w:rsidP="00820E7D">
            <w:pPr>
              <w:rPr>
                <w:color w:val="000000"/>
              </w:rPr>
            </w:pPr>
            <w:r w:rsidRPr="00F12924">
              <w:rPr>
                <w:color w:val="000000"/>
              </w:rPr>
              <w:t xml:space="preserve">Тойота </w:t>
            </w:r>
            <w:proofErr w:type="spellStart"/>
            <w:r w:rsidRPr="00F12924">
              <w:rPr>
                <w:color w:val="000000"/>
              </w:rPr>
              <w:t>Корол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илдер</w:t>
            </w:r>
            <w:proofErr w:type="spellEnd"/>
            <w:r w:rsidRPr="00F12924">
              <w:rPr>
                <w:color w:val="000000"/>
              </w:rPr>
              <w:t>,</w:t>
            </w:r>
          </w:p>
          <w:p w:rsidR="00CA47B5" w:rsidRPr="00F12924" w:rsidRDefault="00CA47B5" w:rsidP="00820E7D">
            <w:pPr>
              <w:rPr>
                <w:color w:val="000000"/>
              </w:rPr>
            </w:pPr>
          </w:p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653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F12924">
              <w:rPr>
                <w:color w:val="000000"/>
              </w:rPr>
              <w:t>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Земельный участок</w:t>
            </w: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1200</w:t>
            </w: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Россия</w:t>
            </w: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0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>
              <w:t>Н</w:t>
            </w:r>
            <w:r w:rsidRPr="00F12924"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rPr>
                <w:color w:val="000000"/>
              </w:rPr>
            </w:pPr>
            <w:r w:rsidRPr="00F12924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Земельный участок</w:t>
            </w: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1200</w:t>
            </w: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Россия</w:t>
            </w: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>
              <w:t>Н</w:t>
            </w:r>
            <w:r w:rsidRPr="00F12924"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rPr>
                <w:color w:val="000000"/>
              </w:rPr>
            </w:pPr>
            <w:r w:rsidRPr="00F12924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Земельный участок</w:t>
            </w: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1200</w:t>
            </w: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Россия</w:t>
            </w: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21</w:t>
            </w:r>
            <w:r w:rsidRPr="009B69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>
              <w:t>Арыков М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rPr>
                <w:color w:val="000000"/>
              </w:rPr>
            </w:pPr>
            <w:r>
              <w:t>Главный</w:t>
            </w:r>
            <w:r w:rsidRPr="0089099A">
              <w:t xml:space="preserve"> специалист </w:t>
            </w:r>
            <w:r>
              <w:t xml:space="preserve">отдела градостроительства, коммунального хозяйства, транспорта и земельных отношений </w:t>
            </w:r>
            <w:r w:rsidRPr="00F12924">
              <w:t>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  <w:r w:rsidRPr="00F12924">
              <w:rPr>
                <w:color w:val="000000"/>
              </w:rPr>
              <w:t>Земельный участок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rPr>
                <w:color w:val="000000"/>
              </w:rPr>
            </w:pPr>
            <w:r>
              <w:rPr>
                <w:color w:val="000000"/>
              </w:rPr>
              <w:t xml:space="preserve">Квартира </w:t>
            </w: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1,0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  <w:p w:rsidR="00CA47B5" w:rsidRPr="000477DB" w:rsidRDefault="00CA47B5" w:rsidP="00820E7D"/>
          <w:p w:rsidR="00CA47B5" w:rsidRPr="000477DB" w:rsidRDefault="00CA47B5" w:rsidP="00820E7D"/>
          <w:p w:rsidR="00CA47B5" w:rsidRDefault="00CA47B5" w:rsidP="00820E7D"/>
          <w:p w:rsidR="00CA47B5" w:rsidRDefault="00CA47B5" w:rsidP="00820E7D">
            <w:pPr>
              <w:tabs>
                <w:tab w:val="left" w:pos="691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  <w:p w:rsidR="00CA47B5" w:rsidRDefault="00CA47B5" w:rsidP="00820E7D">
            <w:pPr>
              <w:tabs>
                <w:tab w:val="left" w:pos="691"/>
              </w:tabs>
              <w:rPr>
                <w:color w:val="000000"/>
              </w:rPr>
            </w:pPr>
          </w:p>
          <w:p w:rsidR="00CA47B5" w:rsidRDefault="00CA47B5" w:rsidP="00820E7D">
            <w:pPr>
              <w:tabs>
                <w:tab w:val="left" w:pos="691"/>
              </w:tabs>
              <w:rPr>
                <w:color w:val="000000"/>
              </w:rPr>
            </w:pPr>
          </w:p>
          <w:p w:rsidR="00CA47B5" w:rsidRDefault="00CA47B5" w:rsidP="00820E7D">
            <w:pPr>
              <w:tabs>
                <w:tab w:val="left" w:pos="691"/>
              </w:tabs>
              <w:rPr>
                <w:color w:val="000000"/>
              </w:rPr>
            </w:pPr>
          </w:p>
          <w:p w:rsidR="00CA47B5" w:rsidRPr="000477DB" w:rsidRDefault="00CA47B5" w:rsidP="00820E7D">
            <w:pPr>
              <w:tabs>
                <w:tab w:val="left" w:pos="691"/>
              </w:tabs>
            </w:pPr>
            <w:r>
              <w:rPr>
                <w:color w:val="00000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585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2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 w:rsidRPr="00F12924">
              <w:t>Акатьева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>
              <w:t xml:space="preserve">Ведущий специалист отдела градостроительства, коммунального хозяйства и транспорта </w:t>
            </w:r>
            <w:r w:rsidRPr="00F12924">
              <w:t>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7C5FF1" w:rsidRDefault="007C5FF1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Жилой дом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Индивидуальна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Индивидуальная</w:t>
            </w:r>
          </w:p>
          <w:p w:rsidR="007C5FF1" w:rsidRDefault="007C5FF1" w:rsidP="007C5FF1"/>
          <w:p w:rsidR="00CA47B5" w:rsidRPr="00F12924" w:rsidRDefault="00CA47B5" w:rsidP="007C5FF1">
            <w:r w:rsidRPr="00F12924">
              <w:t>Индивидуальна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6BDC">
            <w:pPr>
              <w:jc w:val="center"/>
            </w:pPr>
            <w:r w:rsidRPr="00F12924">
              <w:t xml:space="preserve">Общая долевая </w:t>
            </w:r>
            <w:r w:rsidR="00826BDC">
              <w:t>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1200</w:t>
            </w:r>
            <w:r>
              <w:t>,0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437</w:t>
            </w:r>
            <w:r>
              <w:t>,0</w:t>
            </w:r>
          </w:p>
          <w:p w:rsidR="00CA47B5" w:rsidRPr="00F12924" w:rsidRDefault="00CA47B5" w:rsidP="00820E7D">
            <w:pPr>
              <w:jc w:val="center"/>
            </w:pPr>
          </w:p>
          <w:p w:rsidR="007C5FF1" w:rsidRDefault="007C5FF1" w:rsidP="007C5FF1">
            <w:pPr>
              <w:jc w:val="center"/>
            </w:pPr>
          </w:p>
          <w:p w:rsidR="00CA47B5" w:rsidRPr="00F12924" w:rsidRDefault="00CA47B5" w:rsidP="007C5FF1">
            <w:pPr>
              <w:jc w:val="center"/>
            </w:pPr>
            <w:r w:rsidRPr="00F12924">
              <w:t>71,8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28.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7C5FF1" w:rsidRDefault="007C5FF1" w:rsidP="007C5FF1"/>
          <w:p w:rsidR="00CA47B5" w:rsidRPr="00F12924" w:rsidRDefault="00CA47B5" w:rsidP="007C5FF1"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83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 w:rsidRPr="00F12924"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6BDC">
            <w:pPr>
              <w:jc w:val="center"/>
            </w:pPr>
            <w:r w:rsidRPr="00F12924">
              <w:t xml:space="preserve">Общая долевая </w:t>
            </w:r>
            <w:r w:rsidR="00826BDC">
              <w:t>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28.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Земельны</w:t>
            </w:r>
            <w:r w:rsidRPr="00F12924">
              <w:lastRenderedPageBreak/>
              <w:t>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7C5FF1" w:rsidRDefault="007C5FF1" w:rsidP="00820E7D">
            <w:pPr>
              <w:jc w:val="center"/>
            </w:pPr>
          </w:p>
          <w:p w:rsidR="007C5FF1" w:rsidRDefault="007C5FF1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Жилой дом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lastRenderedPageBreak/>
              <w:t>1200</w:t>
            </w:r>
            <w:r>
              <w:t>,0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lastRenderedPageBreak/>
              <w:t>437</w:t>
            </w:r>
            <w:r>
              <w:t>,0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71,8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lastRenderedPageBreak/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lastRenderedPageBreak/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357DBD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гковой автомобиль:</w:t>
            </w:r>
          </w:p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Мазда 3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з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о</w:t>
            </w:r>
            <w:proofErr w:type="spellEnd"/>
          </w:p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овой  автомобиль:</w:t>
            </w: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ГАЗ 53,</w:t>
            </w:r>
            <w:r w:rsidRPr="00F1292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CA47B5" w:rsidRPr="00357DBD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ая техника:</w:t>
            </w:r>
          </w:p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Т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1314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>
              <w:t>Н</w:t>
            </w:r>
            <w:r w:rsidRPr="00F12924"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6BDC">
            <w:pPr>
              <w:jc w:val="center"/>
            </w:pPr>
            <w:r w:rsidRPr="00F12924">
              <w:t xml:space="preserve">Общая </w:t>
            </w:r>
            <w:r w:rsidR="00826BDC">
              <w:t>долевая 1/4</w:t>
            </w:r>
            <w: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28.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Жилой дом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1200</w:t>
            </w:r>
            <w:r>
              <w:t>,0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7C5FF1">
            <w:r w:rsidRPr="00F12924">
              <w:t>437</w:t>
            </w:r>
            <w:r>
              <w:t>,0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7C5FF1">
            <w:r w:rsidRPr="00F12924">
              <w:t>71,8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7C5FF1"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7C5FF1"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>
              <w:t>Н</w:t>
            </w:r>
            <w:r w:rsidRPr="00F12924"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 xml:space="preserve">Общая долевая </w:t>
            </w:r>
            <w:r>
              <w:t>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28.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Жилой дом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1200</w:t>
            </w:r>
            <w:r>
              <w:t>,0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D93B1E">
            <w:r w:rsidRPr="00F12924">
              <w:t>437</w:t>
            </w:r>
            <w:r>
              <w:t>,0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71,8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D93B1E"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E4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</w:t>
            </w:r>
            <w:r w:rsidRPr="00C13E4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roofErr w:type="spellStart"/>
            <w:r>
              <w:t>Лансоо</w:t>
            </w:r>
            <w:proofErr w:type="spellEnd"/>
            <w:r>
              <w:t xml:space="preserve"> А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>
              <w:t xml:space="preserve">Ведущий специалист отдела градостроительства, коммунального хозяйства и транспорта </w:t>
            </w:r>
            <w:r w:rsidRPr="00F12924">
              <w:lastRenderedPageBreak/>
              <w:t>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lastRenderedPageBreak/>
              <w:t>Жилой дом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индивидуальная </w:t>
            </w: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77,1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1697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1AD7" w:rsidRDefault="00CA47B5" w:rsidP="00820E7D">
            <w:pPr>
              <w:rPr>
                <w:color w:val="000000"/>
              </w:rPr>
            </w:pPr>
            <w:r w:rsidRPr="00F31AD7">
              <w:rPr>
                <w:color w:val="000000"/>
              </w:rPr>
              <w:t xml:space="preserve">Легковой автомобиль: </w:t>
            </w:r>
          </w:p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Корон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и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46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Жилой дом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77,1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16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622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  <w:r w:rsidRPr="00A2012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>
              <w:t>Подгорная В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>
              <w:t xml:space="preserve">Ведущий специалист отдела градостроительства, коммунального хозяйства и транспорта </w:t>
            </w:r>
            <w:r w:rsidRPr="00F12924">
              <w:t>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 w:rsidRPr="00F12924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54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 w:rsidRPr="00F12924"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1000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8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1AD7" w:rsidRDefault="00CA47B5" w:rsidP="00820E7D">
            <w:pPr>
              <w:rPr>
                <w:color w:val="000000"/>
              </w:rPr>
            </w:pPr>
            <w:r w:rsidRPr="00F31AD7">
              <w:rPr>
                <w:color w:val="000000"/>
              </w:rPr>
              <w:t xml:space="preserve">Легковой автомобиль: </w:t>
            </w:r>
          </w:p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198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1000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851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Россия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1AD7" w:rsidRDefault="00CA47B5" w:rsidP="00820E7D">
            <w:pPr>
              <w:rPr>
                <w:color w:val="000000"/>
              </w:rPr>
            </w:pPr>
            <w:r w:rsidRPr="00F31AD7">
              <w:rPr>
                <w:color w:val="000000"/>
              </w:rPr>
              <w:t xml:space="preserve">Легковой автомобиль: </w:t>
            </w:r>
          </w:p>
          <w:p w:rsidR="00CA47B5" w:rsidRPr="0051069C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069C">
              <w:rPr>
                <w:rFonts w:ascii="Times New Roman" w:hAnsi="Times New Roman" w:cs="Times New Roman"/>
              </w:rPr>
              <w:t>Тойота</w:t>
            </w:r>
            <w:r>
              <w:rPr>
                <w:rFonts w:ascii="Times New Roman" w:hAnsi="Times New Roman" w:cs="Times New Roman"/>
              </w:rPr>
              <w:t xml:space="preserve"> В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37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>
              <w:t>Н</w:t>
            </w:r>
            <w:r w:rsidRPr="00F12924"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1000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851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Россия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5</w:t>
            </w:r>
            <w:r w:rsidRPr="009B69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 w:rsidRPr="00F12924">
              <w:t>Аксентьева В.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 w:rsidRPr="00F12924">
              <w:t>Главный специалист управления экономического разви</w:t>
            </w:r>
            <w:r>
              <w:t xml:space="preserve">тия, труда и </w:t>
            </w:r>
            <w:r w:rsidRPr="00F12924">
              <w:t xml:space="preserve"> имущества</w:t>
            </w:r>
            <w:r>
              <w:t xml:space="preserve"> </w:t>
            </w:r>
            <w:r w:rsidRPr="00F12924">
              <w:t>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31AD7" w:rsidRDefault="00CA47B5" w:rsidP="00820E7D">
            <w:pPr>
              <w:rPr>
                <w:color w:val="000000"/>
              </w:rPr>
            </w:pPr>
            <w:r w:rsidRPr="00F31AD7">
              <w:rPr>
                <w:color w:val="000000"/>
              </w:rPr>
              <w:t xml:space="preserve">Легковой автомобиль: </w:t>
            </w:r>
          </w:p>
          <w:p w:rsidR="00CA47B5" w:rsidRPr="00F12924" w:rsidRDefault="00CA47B5" w:rsidP="00820E7D">
            <w:r w:rsidRPr="00F12924">
              <w:t xml:space="preserve">Тойота </w:t>
            </w:r>
            <w:proofErr w:type="spellStart"/>
            <w:proofErr w:type="gramStart"/>
            <w:r w:rsidRPr="00F12924">
              <w:t>Ист</w:t>
            </w:r>
            <w:proofErr w:type="spellEnd"/>
            <w:proofErr w:type="gramEnd"/>
          </w:p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28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>
              <w:t>Н</w:t>
            </w:r>
            <w:r w:rsidRPr="00F12924"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 w:rsidRPr="00F1292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6</w:t>
            </w:r>
            <w:r w:rsidRPr="009B69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roofErr w:type="spellStart"/>
            <w:r w:rsidRPr="00F12924">
              <w:t>Осейчук</w:t>
            </w:r>
            <w:proofErr w:type="spellEnd"/>
            <w:r w:rsidRPr="00F12924">
              <w:t xml:space="preserve"> М.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 w:rsidRPr="00F12924">
              <w:t>Главный специалист управления экономического разви</w:t>
            </w:r>
            <w:r>
              <w:t xml:space="preserve">тия, труда и </w:t>
            </w:r>
            <w:r w:rsidRPr="00F12924">
              <w:t>имущества</w:t>
            </w:r>
            <w:r>
              <w:t xml:space="preserve"> </w:t>
            </w:r>
            <w:r w:rsidRPr="00F12924">
              <w:t>администра</w:t>
            </w:r>
            <w:r w:rsidRPr="00F12924">
              <w:lastRenderedPageBreak/>
              <w:t>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lastRenderedPageBreak/>
              <w:t>Квартира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Общая долевая</w:t>
            </w:r>
            <w:proofErr w:type="gramStart"/>
            <w:r w:rsidR="00016922">
              <w:t>1</w:t>
            </w:r>
            <w:proofErr w:type="gramEnd"/>
            <w:r w:rsidR="00016922">
              <w:t>/3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72</w:t>
            </w:r>
          </w:p>
          <w:p w:rsidR="00CA47B5" w:rsidRPr="00F12924" w:rsidRDefault="00CA47B5" w:rsidP="00820E7D">
            <w:pPr>
              <w:jc w:val="center"/>
            </w:pPr>
          </w:p>
          <w:p w:rsidR="00016922" w:rsidRDefault="00016922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5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016922" w:rsidRDefault="00016922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Квартира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700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61,4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227704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>
              <w:t>С</w:t>
            </w:r>
            <w:r w:rsidRPr="00F12924"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Квартира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700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61,4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921698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>
              <w:t>Не</w:t>
            </w:r>
            <w:r w:rsidRPr="00F12924">
              <w:t>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Квартира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700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61,4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>
              <w:t>Не</w:t>
            </w:r>
            <w:r w:rsidRPr="00F12924">
              <w:t>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Квартира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700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61,4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</w:t>
            </w:r>
            <w:r w:rsidRPr="009B69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 w:rsidRPr="009B69EE">
              <w:t>Лосева М.В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 w:rsidRPr="00F12924">
              <w:t>Главный специалист управления экономического разви</w:t>
            </w:r>
            <w:r>
              <w:t xml:space="preserve">тия, </w:t>
            </w:r>
            <w:r>
              <w:lastRenderedPageBreak/>
              <w:t xml:space="preserve">труда и </w:t>
            </w:r>
            <w:r w:rsidRPr="00F12924">
              <w:t>имущества</w:t>
            </w:r>
            <w:r>
              <w:t xml:space="preserve"> </w:t>
            </w:r>
            <w:r w:rsidRPr="00F12924">
              <w:t>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lastRenderedPageBreak/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 xml:space="preserve">Жилой </w:t>
            </w:r>
            <w:r w:rsidRPr="00F12924">
              <w:t>дом</w:t>
            </w:r>
          </w:p>
          <w:p w:rsidR="00CA47B5" w:rsidRDefault="00CA47B5" w:rsidP="00820E7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Общая долевая</w:t>
            </w:r>
            <w:proofErr w:type="gramStart"/>
            <w:r w:rsidR="00016922">
              <w:t>1</w:t>
            </w:r>
            <w:proofErr w:type="gramEnd"/>
            <w:r w:rsidR="00016922">
              <w:t>/2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Общая долевая</w:t>
            </w:r>
            <w:proofErr w:type="gramStart"/>
            <w:r w:rsidR="00016922">
              <w:t>1</w:t>
            </w:r>
            <w:proofErr w:type="gramEnd"/>
            <w:r w:rsidR="00016922">
              <w:t>/2</w:t>
            </w:r>
            <w: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1694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27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Россия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51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 xml:space="preserve">Жилой </w:t>
            </w:r>
            <w:r w:rsidRPr="00F12924">
              <w:t>дом</w:t>
            </w:r>
          </w:p>
          <w:p w:rsidR="00CA47B5" w:rsidRDefault="00CA47B5" w:rsidP="00820E7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Общая долевая</w:t>
            </w:r>
            <w:proofErr w:type="gramStart"/>
            <w:r w:rsidR="00EA5F1F">
              <w:t>1</w:t>
            </w:r>
            <w:proofErr w:type="gramEnd"/>
            <w:r w:rsidR="00EA5F1F">
              <w:t>/2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Общая долевая</w:t>
            </w:r>
            <w:proofErr w:type="gramStart"/>
            <w:r w:rsidR="00EA5F1F">
              <w:t>1</w:t>
            </w:r>
            <w:proofErr w:type="gramEnd"/>
            <w:r w:rsidR="00EA5F1F">
              <w:t>/2</w:t>
            </w:r>
            <w: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1694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27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Россия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55410</w:t>
            </w:r>
          </w:p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230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>
              <w:t>Не</w:t>
            </w:r>
            <w:r w:rsidRPr="00F12924">
              <w:t>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 xml:space="preserve">Жилой </w:t>
            </w:r>
            <w:r w:rsidRPr="00F12924">
              <w:t>дом</w:t>
            </w:r>
          </w:p>
          <w:p w:rsidR="00CA47B5" w:rsidRDefault="00CA47B5" w:rsidP="00820E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1694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Россия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E4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</w:t>
            </w:r>
            <w:r w:rsidRPr="00C13E4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>
              <w:t>Платова Н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>
              <w:t>Ведущий специалист управления экономического развития, труда и имущества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Общая долевая</w:t>
            </w:r>
            <w:proofErr w:type="gramStart"/>
            <w:r w:rsidR="00686EE0">
              <w:t>1</w:t>
            </w:r>
            <w:proofErr w:type="gramEnd"/>
            <w:r w:rsidR="00686EE0">
              <w:t>/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66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CA47B5" w:rsidRPr="00BA68C6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BA68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144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Общая долевая</w:t>
            </w:r>
            <w:proofErr w:type="gramStart"/>
            <w:r w:rsidR="00686EE0">
              <w:t>1</w:t>
            </w:r>
            <w:proofErr w:type="gramEnd"/>
            <w:r w:rsidR="00686EE0">
              <w:t>/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66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Матри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Общая долевая</w:t>
            </w:r>
            <w:proofErr w:type="gramStart"/>
            <w:r w:rsidR="00686EE0">
              <w:t>1</w:t>
            </w:r>
            <w:proofErr w:type="gramEnd"/>
            <w:r w:rsidR="00686EE0">
              <w:t>/3</w:t>
            </w:r>
            <w: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66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F6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</w:t>
            </w:r>
            <w:r w:rsidRPr="00580F6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roofErr w:type="spellStart"/>
            <w:r>
              <w:t>Ковган</w:t>
            </w:r>
            <w:proofErr w:type="spellEnd"/>
            <w:r>
              <w:t xml:space="preserve"> С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>
              <w:t>Специалист 1 разряда управления экономического развития, труда и имущества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Земельный участок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Общая совместная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 Общая совмест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1825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46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175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Земельный участок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1825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Земельный участок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1825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Земельный участок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lastRenderedPageBreak/>
              <w:t>Жилой дом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Комн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lastRenderedPageBreak/>
              <w:t>1825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46,5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lastRenderedPageBreak/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Россия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30</w:t>
            </w:r>
            <w:r w:rsidRPr="009B69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roofErr w:type="spellStart"/>
            <w:r>
              <w:t>Крюшкина</w:t>
            </w:r>
            <w:proofErr w:type="spellEnd"/>
            <w:r>
              <w:t xml:space="preserve">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 w:rsidRPr="00F12924">
              <w:t>Главный специалист</w:t>
            </w:r>
            <w:r>
              <w:t xml:space="preserve">-юрист </w:t>
            </w:r>
            <w:r w:rsidRPr="00F12924">
              <w:t xml:space="preserve"> управления делами</w:t>
            </w:r>
            <w:r>
              <w:t xml:space="preserve"> </w:t>
            </w:r>
            <w:r w:rsidRPr="00F12924">
              <w:t>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 xml:space="preserve">Индивидуальный жилой </w:t>
            </w:r>
            <w:r w:rsidRPr="00F12924">
              <w:t>дом</w:t>
            </w:r>
          </w:p>
          <w:p w:rsidR="00CA47B5" w:rsidRDefault="00CA47B5" w:rsidP="00820E7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Общая совместная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Общая совмест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800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79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Россия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897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 xml:space="preserve">Индивидуальный жилой </w:t>
            </w:r>
            <w:r w:rsidRPr="00F12924">
              <w:t>дом</w:t>
            </w:r>
          </w:p>
          <w:p w:rsidR="00CA47B5" w:rsidRDefault="00CA47B5" w:rsidP="00820E7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Общая совместная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Общая совмест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800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79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Россия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>
              <w:t>Не</w:t>
            </w:r>
            <w:r w:rsidRPr="00F12924">
              <w:t>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 xml:space="preserve">Индивидуальный жилой </w:t>
            </w:r>
            <w:r w:rsidRPr="00F12924">
              <w:t>дом</w:t>
            </w:r>
          </w:p>
          <w:p w:rsidR="00CA47B5" w:rsidRDefault="00CA47B5" w:rsidP="00820E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800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Россия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>
              <w:t>Не</w:t>
            </w:r>
            <w:r w:rsidRPr="00F12924">
              <w:t xml:space="preserve">совершеннолетний </w:t>
            </w:r>
            <w:r w:rsidRPr="00F12924">
              <w:lastRenderedPageBreak/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 xml:space="preserve">Индивидуальный жилой </w:t>
            </w:r>
            <w:r w:rsidRPr="00F12924">
              <w:t>дом</w:t>
            </w:r>
          </w:p>
          <w:p w:rsidR="00CA47B5" w:rsidRDefault="00CA47B5" w:rsidP="00820E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lastRenderedPageBreak/>
              <w:t>800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lastRenderedPageBreak/>
              <w:t>Россия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31</w:t>
            </w:r>
            <w:r w:rsidRPr="009B69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roofErr w:type="spellStart"/>
            <w:r>
              <w:t>Михонин</w:t>
            </w:r>
            <w:proofErr w:type="spellEnd"/>
            <w:r>
              <w:t xml:space="preserve"> В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 w:rsidRPr="00F12924">
              <w:t>Главный специалист</w:t>
            </w:r>
            <w:r>
              <w:t xml:space="preserve">-юрист </w:t>
            </w:r>
            <w:r w:rsidRPr="00F12924">
              <w:t xml:space="preserve"> управления делами</w:t>
            </w:r>
            <w:r>
              <w:t xml:space="preserve"> </w:t>
            </w:r>
            <w:r w:rsidRPr="00F12924">
              <w:t>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Жилой </w:t>
            </w:r>
            <w:r w:rsidRPr="00F12924">
              <w:t>дом</w:t>
            </w: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 xml:space="preserve">Квартира 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 w:rsidRPr="00F12924">
              <w:t>Индивидуальная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 w:rsidRPr="00F12924">
              <w:t>Индивидуальная</w:t>
            </w: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Общая долевая</w:t>
            </w:r>
            <w:r w:rsidR="00820E7D">
              <w:t xml:space="preserve"> 2/3</w:t>
            </w:r>
            <w:r>
              <w:t xml:space="preserve"> 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1200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58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64,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Россия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 xml:space="preserve">Россия  </w:t>
            </w:r>
          </w:p>
          <w:p w:rsidR="00CA47B5" w:rsidRDefault="00CA47B5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Квартира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64,3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CA47B5" w:rsidRPr="00A46F5B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waiv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778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Квартира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64,3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r>
              <w:t xml:space="preserve">  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248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>
              <w:t>Не</w:t>
            </w:r>
            <w:r w:rsidRPr="00F12924">
              <w:t>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Квартира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64,3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>
              <w:t>Не</w:t>
            </w:r>
            <w:r w:rsidRPr="00F12924">
              <w:t>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Квартира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64,3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roofErr w:type="spellStart"/>
            <w:r>
              <w:t>Захавайло</w:t>
            </w:r>
            <w:proofErr w:type="spellEnd"/>
            <w:r>
              <w:t xml:space="preserve">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 w:rsidRPr="00F12924">
              <w:t>Главный специалист</w:t>
            </w:r>
            <w:r>
              <w:t xml:space="preserve">-юрист </w:t>
            </w:r>
            <w:r w:rsidRPr="00F12924">
              <w:t xml:space="preserve"> управления делами</w:t>
            </w:r>
            <w:r>
              <w:t xml:space="preserve"> </w:t>
            </w:r>
            <w:r w:rsidRPr="00F12924">
              <w:t>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Жилой дом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Земельный участок 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61,3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600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493B1F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A47B5">
              <w:rPr>
                <w:rFonts w:ascii="Times New Roman" w:hAnsi="Times New Roman" w:cs="Times New Roman"/>
                <w:sz w:val="24"/>
                <w:szCs w:val="24"/>
              </w:rPr>
              <w:t>егковой автомобиль:</w:t>
            </w:r>
          </w:p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1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88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Жилой дом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Земельный участок 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Земельный участ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 w:rsidRPr="00F12924">
              <w:t>Индивидуальная</w:t>
            </w:r>
          </w:p>
          <w:p w:rsidR="00CA47B5" w:rsidRDefault="00CA47B5" w:rsidP="00820E7D"/>
          <w:p w:rsidR="00CA47B5" w:rsidRDefault="00CA47B5" w:rsidP="00820E7D">
            <w:pPr>
              <w:jc w:val="center"/>
            </w:pPr>
            <w:r w:rsidRPr="00F12924">
              <w:t>Индивидуальная</w:t>
            </w:r>
          </w:p>
          <w:p w:rsidR="00CA47B5" w:rsidRDefault="00CA47B5" w:rsidP="00820E7D"/>
          <w:p w:rsidR="00CA47B5" w:rsidRDefault="00CA47B5" w:rsidP="00820E7D"/>
          <w:p w:rsidR="00CA47B5" w:rsidRDefault="00CA47B5" w:rsidP="00820E7D">
            <w:pPr>
              <w:jc w:val="center"/>
            </w:pPr>
            <w:r w:rsidRPr="00F12924">
              <w:t>Индивидуальная</w:t>
            </w:r>
          </w:p>
          <w:p w:rsidR="00CA47B5" w:rsidRDefault="00CA47B5" w:rsidP="00820E7D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61,3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600,0</w:t>
            </w:r>
          </w:p>
          <w:p w:rsidR="00CA47B5" w:rsidRDefault="00CA47B5" w:rsidP="00820E7D"/>
          <w:p w:rsidR="00CA47B5" w:rsidRDefault="00CA47B5" w:rsidP="00820E7D"/>
          <w:p w:rsidR="00CA47B5" w:rsidRDefault="00CA47B5" w:rsidP="00820E7D"/>
          <w:p w:rsidR="00CA47B5" w:rsidRDefault="00CA47B5" w:rsidP="00820E7D">
            <w:pPr>
              <w:jc w:val="center"/>
            </w:pPr>
            <w:r>
              <w:t>120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КУГА,</w:t>
            </w:r>
          </w:p>
          <w:p w:rsidR="00493B1F" w:rsidRDefault="00493B1F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:</w:t>
            </w:r>
          </w:p>
          <w:p w:rsidR="00CA47B5" w:rsidRPr="00AD1F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2</w:t>
            </w:r>
          </w:p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724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>
              <w:t>Не</w:t>
            </w:r>
            <w:r w:rsidRPr="00F12924">
              <w:t>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Жилой дом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Земельный участок 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61,3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600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>
              <w:t>Не</w:t>
            </w:r>
            <w:r w:rsidRPr="00F12924">
              <w:t>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Жилой дом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Земельный участок 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lastRenderedPageBreak/>
              <w:t>61,3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600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lastRenderedPageBreak/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33</w:t>
            </w:r>
            <w:r w:rsidRPr="009B69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roofErr w:type="spellStart"/>
            <w:r>
              <w:t>Топорищева</w:t>
            </w:r>
            <w:proofErr w:type="spellEnd"/>
            <w: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 w:rsidRPr="00F12924">
              <w:t>Главный специалист управления делами</w:t>
            </w:r>
            <w:r>
              <w:t xml:space="preserve"> </w:t>
            </w:r>
            <w:r w:rsidRPr="00F12924">
              <w:t>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Жилой дом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Земельный участок  </w:t>
            </w:r>
          </w:p>
          <w:p w:rsidR="00CA47B5" w:rsidRDefault="00CA47B5" w:rsidP="00820E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94,9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7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650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 w:rsidRPr="007B6BCC">
              <w:t xml:space="preserve">Жилой дом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Земельный участок  </w:t>
            </w:r>
          </w:p>
          <w:p w:rsidR="00CA47B5" w:rsidRPr="007B6BCC" w:rsidRDefault="00CA47B5" w:rsidP="00820E7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 w:rsidRPr="00F12924">
              <w:t>Индивидуальная</w:t>
            </w:r>
          </w:p>
          <w:p w:rsidR="00CA47B5" w:rsidRDefault="00CA47B5" w:rsidP="00820E7D"/>
          <w:p w:rsidR="00CA47B5" w:rsidRDefault="00CA47B5" w:rsidP="00820E7D">
            <w:pPr>
              <w:jc w:val="center"/>
            </w:pPr>
            <w:r w:rsidRPr="00F12924">
              <w:t>Индивидуальная</w:t>
            </w:r>
          </w:p>
          <w:p w:rsidR="00CA47B5" w:rsidRDefault="00CA47B5" w:rsidP="00820E7D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94,9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766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СУЗУКИ Гра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493B1F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7</w:t>
            </w:r>
            <w:r w:rsidR="00CA47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 w:rsidRPr="00DF13B0"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B6BCC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Жилой дом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Земельный участок  </w:t>
            </w:r>
          </w:p>
          <w:p w:rsidR="00CA47B5" w:rsidRDefault="00CA47B5" w:rsidP="00820E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94,9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7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 w:rsidRPr="00DF13B0"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7B6BCC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Жилой дом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Земельный участок  </w:t>
            </w:r>
          </w:p>
          <w:p w:rsidR="00CA47B5" w:rsidRDefault="00CA47B5" w:rsidP="00820E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94,9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7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4</w:t>
            </w:r>
            <w:r w:rsidRPr="00C13E4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BA68C6" w:rsidRDefault="00CA47B5" w:rsidP="00820E7D">
            <w:proofErr w:type="spellStart"/>
            <w:r>
              <w:t>Баинова</w:t>
            </w:r>
            <w:proofErr w:type="spellEnd"/>
            <w:r>
              <w:t xml:space="preserve"> </w:t>
            </w:r>
            <w:r>
              <w:lastRenderedPageBreak/>
              <w:t>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>
              <w:lastRenderedPageBreak/>
              <w:t xml:space="preserve">Ведущий </w:t>
            </w:r>
            <w:r w:rsidRPr="00F12924">
              <w:lastRenderedPageBreak/>
              <w:t>специалис</w:t>
            </w:r>
            <w:r>
              <w:t>т отдела общественно-политических связей</w:t>
            </w:r>
            <w:r w:rsidRPr="00F12924">
              <w:t xml:space="preserve"> управления делами</w:t>
            </w:r>
            <w:r>
              <w:t xml:space="preserve"> </w:t>
            </w:r>
            <w:r w:rsidRPr="00F12924">
              <w:t>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lastRenderedPageBreak/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Общая </w:t>
            </w:r>
            <w:r>
              <w:lastRenderedPageBreak/>
              <w:t xml:space="preserve">совмест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lastRenderedPageBreak/>
              <w:t>29,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Земельны</w:t>
            </w:r>
            <w:r>
              <w:lastRenderedPageBreak/>
              <w:t xml:space="preserve">й участок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lastRenderedPageBreak/>
              <w:t>1469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lastRenderedPageBreak/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64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F13B0" w:rsidRDefault="00CA47B5" w:rsidP="00820E7D">
            <w: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Земельный участок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Жилой дом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индивидуальная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индивидуальная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Общая совмест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1469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79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29,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Россия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</w:p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При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603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F13B0" w:rsidRDefault="00CA47B5" w:rsidP="00820E7D">
            <w:r w:rsidRPr="00DF13B0"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Земельный участок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1469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DF13B0" w:rsidRDefault="00CA47B5" w:rsidP="00820E7D">
            <w:r>
              <w:t>Савченко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BA0B75">
            <w:r>
              <w:t xml:space="preserve">Ведущий </w:t>
            </w:r>
            <w:r w:rsidRPr="00F12924">
              <w:t>специалис</w:t>
            </w:r>
            <w:r>
              <w:t xml:space="preserve">т  </w:t>
            </w:r>
            <w:r w:rsidRPr="00F12924">
              <w:t>управления делами</w:t>
            </w:r>
            <w:r>
              <w:t xml:space="preserve"> </w:t>
            </w:r>
            <w:r w:rsidRPr="00F12924">
              <w:t xml:space="preserve">администрации </w:t>
            </w:r>
            <w:r w:rsidRPr="00F12924">
              <w:lastRenderedPageBreak/>
              <w:t>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Земельный участок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Жилой дом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lastRenderedPageBreak/>
              <w:t xml:space="preserve">Земельный участок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lastRenderedPageBreak/>
              <w:t>1245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93,9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lastRenderedPageBreak/>
              <w:t>1200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lastRenderedPageBreak/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lastRenderedPageBreak/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936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8" w:colLast="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A4983" w:rsidRDefault="00CA47B5" w:rsidP="00820E7D">
            <w:pPr>
              <w:rPr>
                <w:color w:val="000000" w:themeColor="text1"/>
              </w:rPr>
            </w:pPr>
            <w:r w:rsidRPr="008A4983">
              <w:rPr>
                <w:color w:val="000000" w:themeColor="text1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A4983" w:rsidRDefault="00CA47B5" w:rsidP="00820E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A4983" w:rsidRDefault="00CA47B5" w:rsidP="00820E7D">
            <w:pPr>
              <w:jc w:val="center"/>
              <w:rPr>
                <w:color w:val="000000" w:themeColor="text1"/>
              </w:rPr>
            </w:pPr>
            <w:r w:rsidRPr="008A4983">
              <w:rPr>
                <w:color w:val="000000" w:themeColor="text1"/>
              </w:rPr>
              <w:t xml:space="preserve">Земельный участок </w:t>
            </w:r>
          </w:p>
          <w:p w:rsidR="00CA47B5" w:rsidRPr="008A498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A4983" w:rsidRDefault="00CA47B5" w:rsidP="00820E7D">
            <w:pPr>
              <w:jc w:val="center"/>
              <w:rPr>
                <w:color w:val="000000" w:themeColor="text1"/>
              </w:rPr>
            </w:pPr>
            <w:r w:rsidRPr="008A4983">
              <w:rPr>
                <w:color w:val="000000" w:themeColor="text1"/>
              </w:rPr>
              <w:t xml:space="preserve">Жилой дом </w:t>
            </w:r>
          </w:p>
          <w:p w:rsidR="00CA47B5" w:rsidRPr="008A4983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A4983" w:rsidRDefault="00CA47B5" w:rsidP="00820E7D">
            <w:pPr>
              <w:jc w:val="center"/>
              <w:rPr>
                <w:color w:val="000000" w:themeColor="text1"/>
              </w:rPr>
            </w:pPr>
            <w:r w:rsidRPr="008A4983">
              <w:rPr>
                <w:color w:val="000000" w:themeColor="text1"/>
              </w:rPr>
              <w:t xml:space="preserve">индивидуальная </w:t>
            </w:r>
          </w:p>
          <w:p w:rsidR="00CA47B5" w:rsidRPr="008A498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A4983" w:rsidRDefault="00CA47B5" w:rsidP="00820E7D">
            <w:pPr>
              <w:jc w:val="center"/>
              <w:rPr>
                <w:color w:val="000000" w:themeColor="text1"/>
              </w:rPr>
            </w:pPr>
            <w:r w:rsidRPr="008A4983">
              <w:rPr>
                <w:color w:val="000000" w:themeColor="text1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A4983" w:rsidRDefault="00CA47B5" w:rsidP="00820E7D">
            <w:pPr>
              <w:jc w:val="center"/>
              <w:rPr>
                <w:color w:val="000000" w:themeColor="text1"/>
              </w:rPr>
            </w:pPr>
            <w:r w:rsidRPr="008A4983">
              <w:rPr>
                <w:color w:val="000000" w:themeColor="text1"/>
              </w:rPr>
              <w:t>1245,0</w:t>
            </w:r>
          </w:p>
          <w:p w:rsidR="00CA47B5" w:rsidRPr="008A498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A498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A4983" w:rsidRDefault="00CA47B5" w:rsidP="00820E7D">
            <w:pPr>
              <w:jc w:val="center"/>
              <w:rPr>
                <w:color w:val="000000" w:themeColor="text1"/>
              </w:rPr>
            </w:pPr>
            <w:r w:rsidRPr="008A4983">
              <w:rPr>
                <w:color w:val="000000" w:themeColor="text1"/>
              </w:rPr>
              <w:t>93,9</w:t>
            </w:r>
          </w:p>
          <w:p w:rsidR="00CA47B5" w:rsidRPr="008A4983" w:rsidRDefault="00CA47B5" w:rsidP="00820E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8A4983" w:rsidRDefault="00CA47B5" w:rsidP="00820E7D">
            <w:pPr>
              <w:jc w:val="center"/>
              <w:rPr>
                <w:color w:val="000000" w:themeColor="text1"/>
              </w:rPr>
            </w:pPr>
            <w:r w:rsidRPr="008A4983">
              <w:rPr>
                <w:color w:val="000000" w:themeColor="text1"/>
              </w:rPr>
              <w:t>Россия</w:t>
            </w:r>
          </w:p>
          <w:p w:rsidR="00CA47B5" w:rsidRPr="008A498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A4983" w:rsidRDefault="00CA47B5" w:rsidP="00820E7D">
            <w:pPr>
              <w:jc w:val="center"/>
              <w:rPr>
                <w:color w:val="000000" w:themeColor="text1"/>
              </w:rPr>
            </w:pPr>
          </w:p>
          <w:p w:rsidR="00CA47B5" w:rsidRPr="008A4983" w:rsidRDefault="00CA47B5" w:rsidP="00820E7D">
            <w:pPr>
              <w:jc w:val="center"/>
              <w:rPr>
                <w:color w:val="000000" w:themeColor="text1"/>
              </w:rPr>
            </w:pPr>
            <w:r w:rsidRPr="008A4983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983" w:rsidRDefault="008A4983" w:rsidP="008A4983">
            <w:pPr>
              <w:jc w:val="center"/>
            </w:pPr>
            <w:r>
              <w:t xml:space="preserve">Земельный участок </w:t>
            </w:r>
          </w:p>
          <w:p w:rsidR="008A4983" w:rsidRDefault="008A4983" w:rsidP="008A4983">
            <w:pPr>
              <w:jc w:val="center"/>
            </w:pPr>
          </w:p>
          <w:p w:rsidR="00CA47B5" w:rsidRPr="00FB32B1" w:rsidRDefault="008A4983" w:rsidP="008A4983">
            <w:pPr>
              <w:jc w:val="center"/>
              <w:rPr>
                <w:color w:val="FF0000"/>
              </w:rPr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43A3F" w:rsidRDefault="008A4983" w:rsidP="00820E7D">
            <w:pPr>
              <w:jc w:val="center"/>
              <w:rPr>
                <w:color w:val="000000" w:themeColor="text1"/>
              </w:rPr>
            </w:pPr>
            <w:r w:rsidRPr="00F43A3F">
              <w:rPr>
                <w:color w:val="000000" w:themeColor="text1"/>
              </w:rPr>
              <w:t>1200,0</w:t>
            </w:r>
          </w:p>
          <w:p w:rsidR="008A4983" w:rsidRPr="00F43A3F" w:rsidRDefault="008A4983" w:rsidP="00820E7D">
            <w:pPr>
              <w:jc w:val="center"/>
              <w:rPr>
                <w:color w:val="000000" w:themeColor="text1"/>
              </w:rPr>
            </w:pPr>
          </w:p>
          <w:p w:rsidR="008A4983" w:rsidRPr="00F43A3F" w:rsidRDefault="008A4983" w:rsidP="00820E7D">
            <w:pPr>
              <w:jc w:val="center"/>
              <w:rPr>
                <w:color w:val="000000" w:themeColor="text1"/>
              </w:rPr>
            </w:pPr>
          </w:p>
          <w:p w:rsidR="008A4983" w:rsidRPr="00F43A3F" w:rsidRDefault="008A4983" w:rsidP="00820E7D">
            <w:pPr>
              <w:jc w:val="center"/>
              <w:rPr>
                <w:color w:val="000000" w:themeColor="text1"/>
              </w:rPr>
            </w:pPr>
            <w:r w:rsidRPr="00F43A3F">
              <w:rPr>
                <w:color w:val="000000" w:themeColor="text1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983" w:rsidRPr="00F43A3F" w:rsidRDefault="008A4983" w:rsidP="008A4983">
            <w:pPr>
              <w:jc w:val="center"/>
              <w:rPr>
                <w:color w:val="000000" w:themeColor="text1"/>
              </w:rPr>
            </w:pPr>
            <w:r w:rsidRPr="00F43A3F">
              <w:rPr>
                <w:color w:val="000000" w:themeColor="text1"/>
              </w:rPr>
              <w:t xml:space="preserve">Россия </w:t>
            </w:r>
          </w:p>
          <w:p w:rsidR="008A4983" w:rsidRPr="00F43A3F" w:rsidRDefault="008A4983" w:rsidP="008A4983">
            <w:pPr>
              <w:jc w:val="center"/>
              <w:rPr>
                <w:color w:val="000000" w:themeColor="text1"/>
              </w:rPr>
            </w:pPr>
          </w:p>
          <w:p w:rsidR="008A4983" w:rsidRPr="00F43A3F" w:rsidRDefault="008A4983" w:rsidP="008A4983">
            <w:pPr>
              <w:jc w:val="center"/>
              <w:rPr>
                <w:color w:val="000000" w:themeColor="text1"/>
              </w:rPr>
            </w:pPr>
          </w:p>
          <w:p w:rsidR="00CA47B5" w:rsidRPr="00F43A3F" w:rsidRDefault="008A4983" w:rsidP="008A4983">
            <w:pPr>
              <w:jc w:val="center"/>
              <w:rPr>
                <w:color w:val="000000" w:themeColor="text1"/>
              </w:rPr>
            </w:pPr>
            <w:r w:rsidRPr="00F43A3F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8A4983" w:rsidP="008A4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8A4983" w:rsidRDefault="008A4983" w:rsidP="008A4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8A4983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445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8A4983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0"/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 w:rsidRPr="000E4F18"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Земельный участок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Жилой дом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Земельный участок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1245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93,9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1200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 w:rsidRPr="000E4F18"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Земельный участок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Жилой дом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Земельный участок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1245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93,9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1200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Россия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36</w:t>
            </w:r>
            <w:r w:rsidRPr="009B69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 w:rsidRPr="00F12924">
              <w:t>Филиппова А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 w:rsidRPr="0096759B">
              <w:t>Главный специалист – контрактный управляющий отдела бухгалтерского учета и отчетности</w:t>
            </w:r>
            <w:r>
              <w:t xml:space="preserve"> </w:t>
            </w:r>
            <w:r w:rsidRPr="00F12924">
              <w:t>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 xml:space="preserve">Жилой </w:t>
            </w:r>
            <w:r w:rsidRPr="00F12924">
              <w:t>дом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Индивидуальная</w:t>
            </w: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Индивидуальная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1458,0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25,5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272721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>
              <w:t>С</w:t>
            </w:r>
            <w:r w:rsidRPr="00F12924"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Ж</w:t>
            </w:r>
            <w:r w:rsidRPr="00F12924">
              <w:t>илой дом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1458,0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25,5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</w:p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769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>
              <w:t>Н</w:t>
            </w:r>
            <w:r w:rsidRPr="00F12924"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 w:rsidRPr="00F1292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Ж</w:t>
            </w:r>
            <w:r w:rsidRPr="00F12924"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1458,0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25,5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7</w:t>
            </w:r>
            <w:r w:rsidRPr="009B69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лохович</w:t>
            </w:r>
            <w:proofErr w:type="spellEnd"/>
            <w:r>
              <w:rPr>
                <w:color w:val="000000"/>
              </w:rPr>
              <w:t xml:space="preserve"> Д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rPr>
                <w:color w:val="000000"/>
              </w:rPr>
            </w:pPr>
            <w:r w:rsidRPr="0096759B">
              <w:t xml:space="preserve">Главный специалист – контрактный </w:t>
            </w:r>
            <w:r w:rsidRPr="0096759B">
              <w:lastRenderedPageBreak/>
              <w:t>управляющий отдела бухгалтерского учета и отчетности</w:t>
            </w:r>
            <w:r>
              <w:t xml:space="preserve"> </w:t>
            </w:r>
            <w:r w:rsidRPr="00F12924">
              <w:t>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Ж</w:t>
            </w:r>
            <w:r w:rsidRPr="00F12924"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1840,0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60,0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lastRenderedPageBreak/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496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rPr>
                <w:color w:val="000000"/>
              </w:rPr>
            </w:pPr>
            <w:r>
              <w:t>Н</w:t>
            </w:r>
            <w:r w:rsidRPr="00F12924"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Ж</w:t>
            </w:r>
            <w:r w:rsidRPr="00F12924"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1840,0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60,0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8</w:t>
            </w:r>
            <w:r w:rsidRPr="00C13E4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>
              <w:t>Гурина В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rPr>
                <w:color w:val="000000"/>
              </w:rPr>
            </w:pPr>
            <w:r>
              <w:t xml:space="preserve">Ведущий </w:t>
            </w:r>
            <w:r w:rsidRPr="0096759B">
              <w:t xml:space="preserve"> специалист отдела бухгалтерского учета и отчетности</w:t>
            </w:r>
            <w:r>
              <w:t xml:space="preserve"> </w:t>
            </w:r>
            <w:r w:rsidRPr="00F12924">
              <w:t>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Ж</w:t>
            </w:r>
            <w:r w:rsidRPr="00F12924"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1200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397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4059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059" w:rsidRDefault="00A94059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059" w:rsidRDefault="00A94059" w:rsidP="00820E7D">
            <w: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059" w:rsidRDefault="00A94059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059" w:rsidRPr="00F12924" w:rsidRDefault="00A94059" w:rsidP="00A94059">
            <w:pPr>
              <w:jc w:val="center"/>
            </w:pPr>
            <w:r w:rsidRPr="00F12924">
              <w:t>Земельный участок</w:t>
            </w:r>
          </w:p>
          <w:p w:rsidR="00A94059" w:rsidRDefault="00A94059" w:rsidP="00820E7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059" w:rsidRDefault="00A94059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059" w:rsidRDefault="00A94059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059" w:rsidRDefault="00A94059" w:rsidP="00820E7D">
            <w:pPr>
              <w:jc w:val="center"/>
              <w:rPr>
                <w:color w:val="000000"/>
              </w:rPr>
            </w:pPr>
            <w:r w:rsidRPr="00F12924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059" w:rsidRPr="00F12924" w:rsidRDefault="00A94059" w:rsidP="00820E7D">
            <w:pPr>
              <w:jc w:val="center"/>
            </w:pPr>
            <w:r>
              <w:t>Ж</w:t>
            </w:r>
            <w:r w:rsidRPr="00F12924"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059" w:rsidRDefault="00A94059" w:rsidP="00820E7D">
            <w:pPr>
              <w:jc w:val="center"/>
            </w:pPr>
            <w: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059" w:rsidRPr="00F12924" w:rsidRDefault="00A94059" w:rsidP="00820E7D">
            <w:pPr>
              <w:jc w:val="center"/>
            </w:pPr>
            <w:r w:rsidRPr="00F12924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059" w:rsidRDefault="00A94059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059" w:rsidRDefault="00A94059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449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059" w:rsidRDefault="00A94059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E4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>
              <w:rPr>
                <w:color w:val="000000"/>
              </w:rPr>
              <w:t xml:space="preserve">Сидорова </w:t>
            </w:r>
            <w:r>
              <w:rPr>
                <w:color w:val="000000"/>
              </w:rPr>
              <w:lastRenderedPageBreak/>
              <w:t>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rPr>
                <w:color w:val="000000"/>
              </w:rPr>
            </w:pPr>
            <w:r>
              <w:lastRenderedPageBreak/>
              <w:t xml:space="preserve">Ведущий </w:t>
            </w:r>
            <w:r w:rsidRPr="0096759B">
              <w:t xml:space="preserve"> </w:t>
            </w:r>
            <w:r w:rsidRPr="0096759B">
              <w:lastRenderedPageBreak/>
              <w:t>специалист отдела бухгалтерского учета и отчетности</w:t>
            </w:r>
            <w:r>
              <w:t xml:space="preserve"> </w:t>
            </w:r>
            <w:r w:rsidRPr="00F12924">
              <w:t>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lastRenderedPageBreak/>
              <w:t>Земельны</w:t>
            </w:r>
            <w:r>
              <w:lastRenderedPageBreak/>
              <w:t xml:space="preserve">й участок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Жилой дом </w:t>
            </w: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бщая </w:t>
            </w:r>
            <w:r>
              <w:rPr>
                <w:color w:val="000000"/>
              </w:rPr>
              <w:lastRenderedPageBreak/>
              <w:t>долевая</w:t>
            </w:r>
            <w:proofErr w:type="gramStart"/>
            <w:r w:rsidR="00A77DB7">
              <w:rPr>
                <w:color w:val="000000"/>
              </w:rPr>
              <w:t>1</w:t>
            </w:r>
            <w:proofErr w:type="gramEnd"/>
            <w:r w:rsidR="00A77DB7">
              <w:rPr>
                <w:color w:val="000000"/>
              </w:rPr>
              <w:t>/6</w:t>
            </w:r>
            <w:r>
              <w:rPr>
                <w:color w:val="000000"/>
              </w:rPr>
              <w:t xml:space="preserve"> 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</w:t>
            </w:r>
            <w:proofErr w:type="gramStart"/>
            <w:r w:rsidR="00A77DB7">
              <w:rPr>
                <w:color w:val="000000"/>
              </w:rPr>
              <w:t>1</w:t>
            </w:r>
            <w:proofErr w:type="gramEnd"/>
            <w:r w:rsidR="00A77DB7">
              <w:rPr>
                <w:color w:val="000000"/>
              </w:rPr>
              <w:t>/6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</w:t>
            </w:r>
            <w:proofErr w:type="gramStart"/>
            <w:r w:rsidR="00A77DB7">
              <w:rPr>
                <w:color w:val="000000"/>
              </w:rPr>
              <w:t>1</w:t>
            </w:r>
            <w:proofErr w:type="gramEnd"/>
            <w:r w:rsidR="00A77DB7">
              <w:rPr>
                <w:color w:val="000000"/>
              </w:rPr>
              <w:t>/4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lastRenderedPageBreak/>
              <w:t>1100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43,7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61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оссия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lastRenderedPageBreak/>
              <w:t>Земельны</w:t>
            </w:r>
            <w:r>
              <w:lastRenderedPageBreak/>
              <w:t xml:space="preserve">й участок </w:t>
            </w:r>
          </w:p>
          <w:p w:rsidR="00CA47B5" w:rsidRDefault="00CA47B5" w:rsidP="00820E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lastRenderedPageBreak/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701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Земельный участок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Жилой дом </w:t>
            </w: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</w:t>
            </w:r>
            <w:proofErr w:type="gramStart"/>
            <w:r w:rsidR="00A77DB7">
              <w:rPr>
                <w:color w:val="000000"/>
              </w:rPr>
              <w:t>1</w:t>
            </w:r>
            <w:proofErr w:type="gramEnd"/>
            <w:r w:rsidR="00A77DB7">
              <w:rPr>
                <w:color w:val="000000"/>
              </w:rPr>
              <w:t>/6</w:t>
            </w:r>
            <w:r>
              <w:rPr>
                <w:color w:val="000000"/>
              </w:rPr>
              <w:t xml:space="preserve"> 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</w:t>
            </w:r>
            <w:proofErr w:type="gramStart"/>
            <w:r w:rsidR="00A77DB7">
              <w:rPr>
                <w:color w:val="000000"/>
              </w:rPr>
              <w:t>1</w:t>
            </w:r>
            <w:proofErr w:type="gramEnd"/>
            <w:r w:rsidR="00A77DB7">
              <w:rPr>
                <w:color w:val="000000"/>
              </w:rPr>
              <w:t>/6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</w:t>
            </w:r>
            <w:proofErr w:type="gramStart"/>
            <w:r w:rsidR="00A77DB7">
              <w:rPr>
                <w:color w:val="000000"/>
              </w:rPr>
              <w:t>1</w:t>
            </w:r>
            <w:proofErr w:type="gramEnd"/>
            <w:r w:rsidR="00A77DB7">
              <w:rPr>
                <w:color w:val="000000"/>
              </w:rPr>
              <w:t>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1100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43,7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61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Земельный участок </w:t>
            </w:r>
          </w:p>
          <w:p w:rsidR="00CA47B5" w:rsidRDefault="00CA47B5" w:rsidP="00820E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9094</w:t>
            </w:r>
          </w:p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730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 w:rsidRPr="005431B9"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Земельный участок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Жилой дом </w:t>
            </w: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</w:t>
            </w:r>
            <w:proofErr w:type="gramStart"/>
            <w:r w:rsidR="0047742F">
              <w:rPr>
                <w:color w:val="000000"/>
              </w:rPr>
              <w:t>1</w:t>
            </w:r>
            <w:proofErr w:type="gramEnd"/>
            <w:r w:rsidR="0047742F">
              <w:rPr>
                <w:color w:val="000000"/>
              </w:rPr>
              <w:t>/6</w:t>
            </w:r>
            <w:r>
              <w:rPr>
                <w:color w:val="000000"/>
              </w:rPr>
              <w:t xml:space="preserve"> 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</w:t>
            </w:r>
            <w:proofErr w:type="gramStart"/>
            <w:r w:rsidR="0047742F">
              <w:rPr>
                <w:color w:val="000000"/>
              </w:rPr>
              <w:t>1</w:t>
            </w:r>
            <w:proofErr w:type="gramEnd"/>
            <w:r w:rsidR="0047742F">
              <w:rPr>
                <w:color w:val="000000"/>
              </w:rPr>
              <w:t>/6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</w:t>
            </w:r>
            <w:proofErr w:type="gramStart"/>
            <w:r w:rsidR="0047742F">
              <w:rPr>
                <w:color w:val="000000"/>
              </w:rPr>
              <w:t>1</w:t>
            </w:r>
            <w:proofErr w:type="gramEnd"/>
            <w:r w:rsidR="0047742F">
              <w:rPr>
                <w:color w:val="000000"/>
              </w:rPr>
              <w:t>/4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1100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43,7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61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Земельный участок </w:t>
            </w:r>
          </w:p>
          <w:p w:rsidR="00CA47B5" w:rsidRDefault="00CA47B5" w:rsidP="00820E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 w:rsidRPr="005431B9"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Земельный участок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Жилой дом </w:t>
            </w: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lastRenderedPageBreak/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щая долевая</w:t>
            </w:r>
            <w:proofErr w:type="gramStart"/>
            <w:r w:rsidR="0047742F">
              <w:rPr>
                <w:color w:val="000000"/>
              </w:rPr>
              <w:t>1</w:t>
            </w:r>
            <w:proofErr w:type="gramEnd"/>
            <w:r w:rsidR="0047742F">
              <w:rPr>
                <w:color w:val="000000"/>
              </w:rPr>
              <w:t>/6</w:t>
            </w:r>
            <w:r>
              <w:rPr>
                <w:color w:val="000000"/>
              </w:rPr>
              <w:t xml:space="preserve"> 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</w:t>
            </w:r>
            <w:proofErr w:type="gramStart"/>
            <w:r w:rsidR="0047742F">
              <w:rPr>
                <w:color w:val="000000"/>
              </w:rPr>
              <w:t>1</w:t>
            </w:r>
            <w:proofErr w:type="gramEnd"/>
            <w:r w:rsidR="0047742F">
              <w:rPr>
                <w:color w:val="000000"/>
              </w:rPr>
              <w:t>/6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</w:t>
            </w:r>
            <w:proofErr w:type="gramStart"/>
            <w:r w:rsidR="0047742F">
              <w:rPr>
                <w:color w:val="000000"/>
              </w:rPr>
              <w:t>1</w:t>
            </w:r>
            <w:proofErr w:type="gramEnd"/>
            <w:r w:rsidR="0047742F">
              <w:rPr>
                <w:color w:val="000000"/>
              </w:rPr>
              <w:t>/4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lastRenderedPageBreak/>
              <w:t>1100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43,7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61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оссия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lastRenderedPageBreak/>
              <w:t xml:space="preserve">Земельный участок </w:t>
            </w:r>
          </w:p>
          <w:p w:rsidR="00CA47B5" w:rsidRDefault="00CA47B5" w:rsidP="00820E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 w:rsidRPr="005431B9"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Земельный участок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Жилой дом 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47742F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/6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</w:t>
            </w:r>
            <w:proofErr w:type="gramStart"/>
            <w:r w:rsidR="0047742F">
              <w:rPr>
                <w:color w:val="000000"/>
              </w:rPr>
              <w:t>1</w:t>
            </w:r>
            <w:proofErr w:type="gramEnd"/>
            <w:r w:rsidR="0047742F">
              <w:rPr>
                <w:color w:val="000000"/>
              </w:rPr>
              <w:t>/6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1100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43,7</w:t>
            </w:r>
          </w:p>
          <w:p w:rsidR="00CA47B5" w:rsidRDefault="00CA47B5" w:rsidP="00820E7D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Земельный участок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1200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 w:rsidRPr="005431B9"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Земельный участок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Жилой дом 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</w:t>
            </w:r>
            <w:proofErr w:type="gramStart"/>
            <w:r w:rsidR="0047742F">
              <w:rPr>
                <w:color w:val="000000"/>
              </w:rPr>
              <w:t>1</w:t>
            </w:r>
            <w:proofErr w:type="gramEnd"/>
            <w:r w:rsidR="0047742F">
              <w:rPr>
                <w:color w:val="000000"/>
              </w:rPr>
              <w:t>/6</w:t>
            </w:r>
            <w:r>
              <w:rPr>
                <w:color w:val="000000"/>
              </w:rPr>
              <w:t xml:space="preserve"> 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</w:t>
            </w:r>
            <w:proofErr w:type="gramStart"/>
            <w:r w:rsidR="0047742F">
              <w:rPr>
                <w:color w:val="000000"/>
              </w:rPr>
              <w:t>1</w:t>
            </w:r>
            <w:proofErr w:type="gramEnd"/>
            <w:r w:rsidR="0047742F">
              <w:rPr>
                <w:color w:val="000000"/>
              </w:rPr>
              <w:t>/6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1100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43,7</w:t>
            </w:r>
          </w:p>
          <w:p w:rsidR="00CA47B5" w:rsidRDefault="00CA47B5" w:rsidP="00820E7D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Земельный участок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1200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0</w:t>
            </w:r>
            <w:r w:rsidRPr="009B69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>
              <w:t>Хмелёва Ю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rPr>
                <w:color w:val="000000"/>
              </w:rPr>
            </w:pPr>
            <w:r w:rsidRPr="0096759B">
              <w:t>Главный специалист</w:t>
            </w:r>
            <w:r>
              <w:t xml:space="preserve"> по охране окружающей среды и охраны труда</w:t>
            </w:r>
            <w:r w:rsidRPr="00F12924">
              <w:t xml:space="preserve">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t>Ж</w:t>
            </w:r>
            <w:r w:rsidRPr="00F12924">
              <w:t>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</w:t>
            </w:r>
            <w:proofErr w:type="gramStart"/>
            <w:r w:rsidR="00264142">
              <w:rPr>
                <w:color w:val="000000"/>
              </w:rPr>
              <w:t>1</w:t>
            </w:r>
            <w:proofErr w:type="gramEnd"/>
            <w:r w:rsidR="00264142">
              <w:rPr>
                <w:color w:val="000000"/>
              </w:rPr>
              <w:t>/4</w:t>
            </w:r>
            <w:r>
              <w:rPr>
                <w:color w:val="000000"/>
              </w:rPr>
              <w:t xml:space="preserve"> 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</w:t>
            </w:r>
            <w:proofErr w:type="gramStart"/>
            <w:r w:rsidR="00264142">
              <w:rPr>
                <w:color w:val="000000"/>
              </w:rPr>
              <w:t>1</w:t>
            </w:r>
            <w:proofErr w:type="gramEnd"/>
            <w:r w:rsidR="00264142">
              <w:rPr>
                <w:color w:val="000000"/>
              </w:rPr>
              <w:t>/4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8,0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974316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A4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4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t>Ж</w:t>
            </w:r>
            <w:r w:rsidRPr="00F12924">
              <w:t xml:space="preserve">илой </w:t>
            </w:r>
            <w:r w:rsidRPr="00F12924">
              <w:lastRenderedPageBreak/>
              <w:t>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щая долевая</w:t>
            </w:r>
            <w:proofErr w:type="gramStart"/>
            <w:r w:rsidR="00264142">
              <w:rPr>
                <w:color w:val="000000"/>
              </w:rPr>
              <w:t>1</w:t>
            </w:r>
            <w:proofErr w:type="gramEnd"/>
            <w:r w:rsidR="00264142">
              <w:rPr>
                <w:color w:val="000000"/>
              </w:rPr>
              <w:t>/4</w:t>
            </w:r>
            <w:r>
              <w:rPr>
                <w:color w:val="000000"/>
              </w:rPr>
              <w:t xml:space="preserve"> 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щая долевая</w:t>
            </w:r>
            <w:proofErr w:type="gramStart"/>
            <w:r w:rsidR="00264142">
              <w:rPr>
                <w:color w:val="000000"/>
              </w:rPr>
              <w:t>1</w:t>
            </w:r>
            <w:proofErr w:type="gramEnd"/>
            <w:r w:rsidR="00264142">
              <w:rPr>
                <w:color w:val="000000"/>
              </w:rPr>
              <w:t>/4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08,0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4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оссия 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</w:p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НО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763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 w:rsidRPr="00F707B0"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t>Ж</w:t>
            </w:r>
            <w:r w:rsidRPr="00F12924">
              <w:t>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</w:t>
            </w:r>
            <w:proofErr w:type="gramStart"/>
            <w:r w:rsidR="00264142">
              <w:rPr>
                <w:color w:val="000000"/>
              </w:rPr>
              <w:t>1</w:t>
            </w:r>
            <w:proofErr w:type="gramEnd"/>
            <w:r w:rsidR="00264142">
              <w:rPr>
                <w:color w:val="000000"/>
              </w:rPr>
              <w:t>/4</w:t>
            </w:r>
            <w:r>
              <w:rPr>
                <w:color w:val="000000"/>
              </w:rPr>
              <w:t xml:space="preserve"> 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</w:t>
            </w:r>
            <w:proofErr w:type="gramStart"/>
            <w:r w:rsidR="00264142">
              <w:rPr>
                <w:color w:val="000000"/>
              </w:rPr>
              <w:t>1</w:t>
            </w:r>
            <w:proofErr w:type="gramEnd"/>
            <w:r w:rsidR="00264142">
              <w:rPr>
                <w:color w:val="000000"/>
              </w:rPr>
              <w:t>/4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8,0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 w:rsidRPr="00F707B0"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t>Ж</w:t>
            </w:r>
            <w:r w:rsidRPr="00F12924">
              <w:t>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</w:t>
            </w:r>
            <w:proofErr w:type="gramStart"/>
            <w:r w:rsidR="00264142">
              <w:rPr>
                <w:color w:val="000000"/>
              </w:rPr>
              <w:t>1</w:t>
            </w:r>
            <w:proofErr w:type="gramEnd"/>
            <w:r w:rsidR="00264142">
              <w:rPr>
                <w:color w:val="000000"/>
              </w:rPr>
              <w:t>/4</w:t>
            </w:r>
            <w:r>
              <w:rPr>
                <w:color w:val="000000"/>
              </w:rPr>
              <w:t xml:space="preserve"> 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</w:t>
            </w:r>
            <w:proofErr w:type="gramStart"/>
            <w:r w:rsidR="00264142">
              <w:rPr>
                <w:color w:val="000000"/>
              </w:rPr>
              <w:t>1</w:t>
            </w:r>
            <w:proofErr w:type="gramEnd"/>
            <w:r w:rsidR="00264142">
              <w:rPr>
                <w:color w:val="000000"/>
              </w:rPr>
              <w:t>/4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8,0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1</w:t>
            </w:r>
            <w:r w:rsidRPr="009B69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707B0" w:rsidRDefault="00CA47B5" w:rsidP="00820E7D">
            <w:proofErr w:type="spellStart"/>
            <w:r>
              <w:t>Ясенкова</w:t>
            </w:r>
            <w:proofErr w:type="spellEnd"/>
            <w:r>
              <w:t xml:space="preserve">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rPr>
                <w:color w:val="000000"/>
              </w:rPr>
            </w:pPr>
            <w:r w:rsidRPr="0096759B">
              <w:t>Главный специалист</w:t>
            </w:r>
            <w:r>
              <w:t xml:space="preserve"> по делам несовершеннолетних</w:t>
            </w:r>
            <w:r w:rsidRPr="00F12924">
              <w:t xml:space="preserve"> 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t>Ж</w:t>
            </w:r>
            <w:r w:rsidRPr="00F12924">
              <w:t>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совместная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совместная</w:t>
            </w: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7,0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56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t>Ж</w:t>
            </w:r>
            <w:r w:rsidRPr="00F12924">
              <w:t>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совместная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совместная</w:t>
            </w: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7,0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Pr="00F12924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</w:p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96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 w:rsidRPr="00F707B0"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3059B4" w:rsidRDefault="00CA47B5" w:rsidP="00820E7D">
            <w:pPr>
              <w:jc w:val="center"/>
            </w:pPr>
            <w:r>
              <w:t>Ж</w:t>
            </w:r>
            <w:r w:rsidRPr="00F12924"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7,0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 w:rsidRPr="00F707B0"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3059B4" w:rsidRDefault="00CA47B5" w:rsidP="00820E7D">
            <w:pPr>
              <w:jc w:val="center"/>
            </w:pPr>
            <w:r>
              <w:t>Ж</w:t>
            </w:r>
            <w:r w:rsidRPr="00F12924"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7,0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2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707B0" w:rsidRDefault="00CA47B5" w:rsidP="00820E7D">
            <w:r>
              <w:t>Панова О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1 разряда по обеспечению </w:t>
            </w:r>
            <w:proofErr w:type="gramStart"/>
            <w:r>
              <w:rPr>
                <w:color w:val="000000"/>
              </w:rPr>
              <w:t xml:space="preserve">деятельности административной комиссии района </w:t>
            </w:r>
            <w:r w:rsidRPr="00F12924">
              <w:t>администрации Северного района Новосибирской обла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совместная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7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совместная</w:t>
            </w:r>
          </w:p>
          <w:p w:rsidR="00CA47B5" w:rsidRDefault="00CA47B5" w:rsidP="00820E7D">
            <w:pPr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д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835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 w:rsidRPr="00FC32FC"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 w:rsidRPr="000F42B2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 w:rsidRPr="00FC32FC"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 w:rsidRPr="000F42B2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E4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</w:t>
            </w:r>
            <w:r w:rsidRPr="00C13E4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roofErr w:type="spellStart"/>
            <w:r w:rsidRPr="00F12924">
              <w:t>Валиулина</w:t>
            </w:r>
            <w:proofErr w:type="spellEnd"/>
            <w:r>
              <w:t xml:space="preserve">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>
              <w:t xml:space="preserve">Ведущий специалист отдела опеки и попечительства </w:t>
            </w:r>
            <w:r w:rsidRPr="00F12924">
              <w:t>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Жилой дом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64CEA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</w:t>
            </w:r>
            <w:proofErr w:type="gramStart"/>
            <w:r w:rsidR="002176AC">
              <w:rPr>
                <w:color w:val="000000"/>
              </w:rPr>
              <w:t>1</w:t>
            </w:r>
            <w:proofErr w:type="gramEnd"/>
            <w:r w:rsidR="002176AC">
              <w:rPr>
                <w:color w:val="000000"/>
              </w:rPr>
              <w:t>/4</w:t>
            </w:r>
            <w:r>
              <w:rPr>
                <w:color w:val="000000"/>
              </w:rPr>
              <w:t xml:space="preserve"> </w:t>
            </w: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464CEA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</w:t>
            </w:r>
            <w:proofErr w:type="gramStart"/>
            <w:r w:rsidR="002176AC">
              <w:rPr>
                <w:color w:val="000000"/>
              </w:rPr>
              <w:t>1</w:t>
            </w:r>
            <w:proofErr w:type="gramEnd"/>
            <w:r w:rsidR="002176AC">
              <w:rPr>
                <w:color w:val="000000"/>
              </w:rPr>
              <w:t>/4</w:t>
            </w:r>
            <w:r>
              <w:rPr>
                <w:color w:val="000000"/>
              </w:rPr>
              <w:t xml:space="preserve"> 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1200</w:t>
            </w: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87,2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</w:p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Патри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239954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rPr>
                <w:highlight w:val="yellow"/>
              </w:rPr>
            </w:pPr>
            <w:r>
              <w:t>С</w:t>
            </w:r>
            <w:r w:rsidRPr="00FB38C6"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Жилой дом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64CEA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</w:t>
            </w:r>
            <w:proofErr w:type="gramStart"/>
            <w:r w:rsidR="002176AC">
              <w:rPr>
                <w:color w:val="000000"/>
              </w:rPr>
              <w:t>1</w:t>
            </w:r>
            <w:proofErr w:type="gramEnd"/>
            <w:r w:rsidR="002176AC">
              <w:rPr>
                <w:color w:val="000000"/>
              </w:rPr>
              <w:t>/4</w:t>
            </w:r>
            <w:r>
              <w:rPr>
                <w:color w:val="000000"/>
              </w:rPr>
              <w:t xml:space="preserve"> 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464CEA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</w:t>
            </w:r>
            <w:proofErr w:type="gramStart"/>
            <w:r w:rsidR="002176AC">
              <w:rPr>
                <w:color w:val="000000"/>
              </w:rPr>
              <w:t>1</w:t>
            </w:r>
            <w:proofErr w:type="gramEnd"/>
            <w:r w:rsidR="002176AC">
              <w:rPr>
                <w:color w:val="000000"/>
              </w:rPr>
              <w:t>/4</w:t>
            </w:r>
            <w:r>
              <w:rPr>
                <w:color w:val="000000"/>
              </w:rPr>
              <w:t xml:space="preserve"> 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1200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87,2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64CEA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гковой автомобиль: </w:t>
            </w:r>
          </w:p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0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узовые автомобили: </w:t>
            </w:r>
          </w:p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Л-131, </w:t>
            </w:r>
          </w:p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-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262302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rPr>
          <w:trHeight w:val="1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rPr>
                <w:highlight w:val="yellow"/>
              </w:rPr>
            </w:pPr>
            <w:r w:rsidRPr="00FB38C6"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 w:rsidRPr="00F1292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й участок,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Жилой дом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64CEA" w:rsidRDefault="00CA47B5" w:rsidP="00820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</w:t>
            </w:r>
            <w:proofErr w:type="gramStart"/>
            <w:r w:rsidR="002176AC">
              <w:rPr>
                <w:color w:val="000000"/>
              </w:rPr>
              <w:t>1</w:t>
            </w:r>
            <w:proofErr w:type="gramEnd"/>
            <w:r w:rsidR="002176AC">
              <w:rPr>
                <w:color w:val="000000"/>
              </w:rPr>
              <w:t>/4</w:t>
            </w:r>
            <w:r>
              <w:rPr>
                <w:color w:val="000000"/>
              </w:rPr>
              <w:t xml:space="preserve"> 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rPr>
                <w:color w:val="000000"/>
              </w:rPr>
              <w:t>Общая долевая</w:t>
            </w:r>
            <w:proofErr w:type="gramStart"/>
            <w:r w:rsidR="002176AC">
              <w:rPr>
                <w:color w:val="000000"/>
              </w:rPr>
              <w:t>1</w:t>
            </w:r>
            <w:proofErr w:type="gramEnd"/>
            <w:r w:rsidR="002176AC">
              <w:rPr>
                <w:color w:val="000000"/>
              </w:rPr>
              <w:t>/4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1200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87,2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41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roofErr w:type="spellStart"/>
            <w:r w:rsidRPr="00F12924">
              <w:t>Сандзюк</w:t>
            </w:r>
            <w:proofErr w:type="spellEnd"/>
            <w:r w:rsidRPr="00F12924">
              <w:t xml:space="preserve">  Г. 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 w:rsidRPr="00F12924">
              <w:t xml:space="preserve">Специалист 1 разряда </w:t>
            </w:r>
            <w:proofErr w:type="gramStart"/>
            <w:r w:rsidRPr="00F12924">
              <w:t xml:space="preserve">отдела </w:t>
            </w:r>
            <w:r w:rsidRPr="00F12924">
              <w:lastRenderedPageBreak/>
              <w:t>архивной службы</w:t>
            </w:r>
            <w:r>
              <w:t xml:space="preserve"> </w:t>
            </w:r>
            <w:r w:rsidRPr="00854EC4">
              <w:t>администрации Северного района Новосибирской обла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lastRenderedPageBreak/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 w:rsidRPr="00F12924">
              <w:lastRenderedPageBreak/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Жилой дом</w:t>
            </w:r>
          </w:p>
          <w:p w:rsidR="00CA47B5" w:rsidRPr="008A7250" w:rsidRDefault="00CA47B5" w:rsidP="00820E7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rPr>
                <w:color w:val="000000"/>
              </w:rPr>
              <w:lastRenderedPageBreak/>
              <w:t>Общая долевая</w:t>
            </w:r>
            <w:proofErr w:type="gramStart"/>
            <w:r w:rsidR="008229B7">
              <w:rPr>
                <w:color w:val="000000"/>
              </w:rPr>
              <w:t>1</w:t>
            </w:r>
            <w:proofErr w:type="gramEnd"/>
            <w:r w:rsidR="008229B7">
              <w:rPr>
                <w:color w:val="000000"/>
              </w:rPr>
              <w:t>/2</w:t>
            </w:r>
            <w:r>
              <w:rPr>
                <w:color w:val="000000"/>
              </w:rPr>
              <w:t xml:space="preserve"> </w:t>
            </w: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rPr>
                <w:color w:val="000000"/>
              </w:rPr>
              <w:t>Общая долевая</w:t>
            </w:r>
            <w:proofErr w:type="gramStart"/>
            <w:r w:rsidR="008229B7">
              <w:rPr>
                <w:color w:val="000000"/>
              </w:rPr>
              <w:t>1</w:t>
            </w:r>
            <w:proofErr w:type="gramEnd"/>
            <w:r w:rsidR="008229B7">
              <w:rPr>
                <w:color w:val="000000"/>
              </w:rPr>
              <w:t>/2</w:t>
            </w: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rPr>
                <w:color w:val="000000"/>
              </w:rPr>
              <w:t>Общая долевая</w:t>
            </w:r>
            <w:proofErr w:type="gramStart"/>
            <w:r w:rsidR="008229B7">
              <w:rPr>
                <w:color w:val="000000"/>
              </w:rPr>
              <w:t>1</w:t>
            </w:r>
            <w:proofErr w:type="gramEnd"/>
            <w:r w:rsidR="008229B7">
              <w:rPr>
                <w:color w:val="000000"/>
              </w:rPr>
              <w:t>/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lastRenderedPageBreak/>
              <w:t>1200</w:t>
            </w:r>
          </w:p>
          <w:p w:rsidR="00CA47B5" w:rsidRPr="00F12924" w:rsidRDefault="00CA47B5" w:rsidP="00820E7D">
            <w:pPr>
              <w:jc w:val="center"/>
              <w:rPr>
                <w:vertAlign w:val="subscript"/>
              </w:rPr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539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43,6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lastRenderedPageBreak/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lastRenderedPageBreak/>
              <w:t>-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ind w:firstLine="7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lastRenderedPageBreak/>
              <w:t>-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795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41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>
              <w:t>Иванова О.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>
              <w:t>Специалист 2</w:t>
            </w:r>
            <w:r w:rsidRPr="00F12924">
              <w:t xml:space="preserve"> разряда </w:t>
            </w:r>
            <w:proofErr w:type="gramStart"/>
            <w:r w:rsidRPr="00F12924">
              <w:t>отдела архивной службы</w:t>
            </w:r>
            <w:r>
              <w:t xml:space="preserve"> </w:t>
            </w:r>
            <w:r w:rsidRPr="00854EC4">
              <w:t>администрации Северного района Новосибирской обла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индивидуальная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600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43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Земельный уча</w:t>
            </w:r>
            <w:r>
              <w:t>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Жилой дом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1317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3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E4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</w:t>
            </w:r>
            <w:r w:rsidRPr="00C13E4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 w:rsidRPr="00F12924">
              <w:t>Моисеенко Е. 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>
              <w:t>Ведущий с</w:t>
            </w:r>
            <w:r w:rsidRPr="00F12924">
              <w:t xml:space="preserve">пециалист </w:t>
            </w:r>
            <w:proofErr w:type="gramStart"/>
            <w:r w:rsidRPr="00F12924">
              <w:t>отдела социального обслуживания населения</w:t>
            </w:r>
            <w:r>
              <w:t xml:space="preserve"> </w:t>
            </w:r>
            <w:r w:rsidRPr="00854EC4">
              <w:t>администрации Северного района Новосибирской обла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Жилой дом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ind w:firstLine="7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Общая долевая</w:t>
            </w:r>
            <w:r w:rsidR="00BA0B75">
              <w:t>3/4</w:t>
            </w:r>
            <w:r w:rsidRPr="00F12924">
              <w:t xml:space="preserve"> 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BA0B75" w:rsidRDefault="00BA0B75" w:rsidP="00820E7D">
            <w:pPr>
              <w:jc w:val="center"/>
            </w:pPr>
          </w:p>
          <w:p w:rsidR="00BA0B75" w:rsidRDefault="00BA0B7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Общая долевая</w:t>
            </w:r>
            <w:r w:rsidR="00BA0B75">
              <w:t>3/4</w:t>
            </w:r>
            <w:r w:rsidRPr="00F12924">
              <w:t xml:space="preserve"> 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42,2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1714</w:t>
            </w:r>
            <w:r>
              <w:t>,0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Жилой дом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ind w:firstLine="7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25,5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35,5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>
              <w:t>244562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rPr>
          <w:trHeight w:val="1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>
              <w:t>С</w:t>
            </w:r>
            <w:r w:rsidRPr="00F12924"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Жилой дом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 xml:space="preserve">Общая долевая </w:t>
            </w:r>
            <w:r w:rsidR="00BA0B75">
              <w:t>1/4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Общая долевая</w:t>
            </w:r>
            <w:proofErr w:type="gramStart"/>
            <w:r w:rsidR="00BA0B75">
              <w:t>1</w:t>
            </w:r>
            <w:proofErr w:type="gramEnd"/>
            <w:r w:rsidR="00BA0B75">
              <w:t>/4</w:t>
            </w:r>
            <w:r w:rsidRPr="00F12924"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42,2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1714</w:t>
            </w:r>
            <w:r>
              <w:t>,0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Жилой дом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ind w:firstLine="7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25,5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35,5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275946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>
              <w:t>Н</w:t>
            </w:r>
            <w:r w:rsidRPr="00F12924"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 w:rsidRPr="00F1292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Жилой дом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ind w:firstLine="7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25,5</w:t>
            </w: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35,5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>
              <w:t>Н</w:t>
            </w:r>
            <w:r w:rsidRPr="00F12924"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 w:rsidRPr="00F1292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Жилой дом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ind w:firstLine="7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25,5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35,5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Россия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E4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</w:t>
            </w:r>
            <w:r w:rsidRPr="00C13E4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roofErr w:type="spellStart"/>
            <w:r>
              <w:t>Цирукина</w:t>
            </w:r>
            <w:proofErr w:type="spellEnd"/>
            <w:r>
              <w:t xml:space="preserve">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>
              <w:t>Ведущий специалист отдела по мобилизационной работе администра</w:t>
            </w:r>
            <w:r>
              <w:lastRenderedPageBreak/>
              <w:t>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lastRenderedPageBreak/>
              <w:t>Жилой дом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Общая совместная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>Общая совместна</w:t>
            </w:r>
            <w:r>
              <w:lastRenderedPageBreak/>
              <w:t xml:space="preserve">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lastRenderedPageBreak/>
              <w:t>68,5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1371,0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Россия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725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>
              <w:t>С</w:t>
            </w:r>
            <w:r w:rsidRPr="00F12924">
              <w:t>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Жилой дом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 w:rsidRPr="00F12924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Общая совместная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 xml:space="preserve">Общая совмест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68,5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1371,0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Россия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464CEA" w:rsidRDefault="00CA47B5" w:rsidP="00820E7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гковой автомобиль: </w:t>
            </w:r>
          </w:p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Виста, УАЗ 46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544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r>
              <w:t>Н</w:t>
            </w:r>
            <w:r w:rsidRPr="00F12924">
              <w:t>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 w:rsidRPr="00F12924">
              <w:t>Жилой дом</w:t>
            </w:r>
          </w:p>
          <w:p w:rsidR="00CA47B5" w:rsidRPr="00F12924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 w:rsidRPr="00F12924"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68,5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1371,0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Россия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Pr="00F12924" w:rsidRDefault="00CA47B5" w:rsidP="00820E7D">
            <w:pPr>
              <w:jc w:val="center"/>
            </w:pPr>
            <w: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</w:t>
            </w:r>
            <w:r w:rsidRPr="00756B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roofErr w:type="spellStart"/>
            <w:r>
              <w:t>Ваштаева</w:t>
            </w:r>
            <w:proofErr w:type="spellEnd"/>
            <w:r>
              <w:t xml:space="preserve">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>
              <w:t xml:space="preserve">Специалист 1 </w:t>
            </w:r>
            <w:r w:rsidRPr="00F12924">
              <w:t xml:space="preserve"> разряда отдела </w:t>
            </w:r>
            <w:r>
              <w:t xml:space="preserve">культуры, молодежи и спорта </w:t>
            </w:r>
            <w:r w:rsidRPr="00854EC4">
              <w:t>администрации Северного района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Жилой дом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Общая совместная</w:t>
            </w:r>
          </w:p>
          <w:p w:rsidR="00CA47B5" w:rsidRDefault="00CA47B5" w:rsidP="007C0851">
            <w:r>
              <w:t>Общая совместная</w:t>
            </w:r>
          </w:p>
          <w:p w:rsidR="00CA47B5" w:rsidRDefault="00CA47B5" w:rsidP="00820E7D">
            <w:pPr>
              <w:jc w:val="center"/>
            </w:pPr>
            <w:r>
              <w:t xml:space="preserve">Общая долевая </w:t>
            </w:r>
            <w:r w:rsidR="007C0851">
              <w:t>1/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1200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55,9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39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065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lastRenderedPageBreak/>
              <w:t xml:space="preserve">Жилой дом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lastRenderedPageBreak/>
              <w:t>Общая совместная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Общая совместная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Общая долевая</w:t>
            </w:r>
            <w:proofErr w:type="gramStart"/>
            <w:r w:rsidR="007C0851">
              <w:t>1</w:t>
            </w:r>
            <w:proofErr w:type="gramEnd"/>
            <w:r w:rsidR="007C0851">
              <w:t>/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lastRenderedPageBreak/>
              <w:t>1200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7C0851" w:rsidRDefault="007C0851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55,9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7C0851" w:rsidRDefault="007C0851" w:rsidP="00820E7D">
            <w:pPr>
              <w:jc w:val="center"/>
            </w:pPr>
          </w:p>
          <w:p w:rsidR="007C0851" w:rsidRDefault="007C0851" w:rsidP="00820E7D">
            <w:pPr>
              <w:jc w:val="center"/>
            </w:pPr>
            <w:r>
              <w:t>39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lastRenderedPageBreak/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7C0851" w:rsidRDefault="007C0851" w:rsidP="00820E7D">
            <w:pPr>
              <w:jc w:val="center"/>
            </w:pPr>
          </w:p>
          <w:p w:rsidR="007C0851" w:rsidRDefault="007C0851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jc w:val="center"/>
            </w:pPr>
            <w: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ф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5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00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F12924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 w:rsidRPr="00396A6A"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 w:rsidRPr="00B17956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 w:rsidRPr="00433945">
              <w:t>Общая долевая</w:t>
            </w:r>
            <w:proofErr w:type="gramStart"/>
            <w:r w:rsidR="007C0851">
              <w:t>1</w:t>
            </w:r>
            <w:proofErr w:type="gramEnd"/>
            <w:r w:rsidR="007C0851">
              <w:t>/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7C0851" w:rsidP="00820E7D">
            <w:r>
              <w:t>39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 w:rsidRPr="00793A4B"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Жилой дом 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1200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55,9</w:t>
            </w:r>
          </w:p>
          <w:p w:rsidR="00CA47B5" w:rsidRDefault="00CA47B5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AA507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AA507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7B5" w:rsidRPr="0059435D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Pr="00F12924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 w:rsidRPr="00396A6A"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 w:rsidRPr="00B17956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 w:rsidRPr="00433945">
              <w:t>Общая долевая</w:t>
            </w:r>
            <w:proofErr w:type="gramStart"/>
            <w:r w:rsidR="007C0851">
              <w:t>1</w:t>
            </w:r>
            <w:proofErr w:type="gramEnd"/>
            <w:r w:rsidR="007C0851">
              <w:t>/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7C0851" w:rsidP="00820E7D">
            <w:r>
              <w:t>39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r w:rsidRPr="00793A4B"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 w:rsidRPr="00F12924">
              <w:t>Земельный участок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Жилой дом </w:t>
            </w:r>
          </w:p>
          <w:p w:rsidR="00CA47B5" w:rsidRPr="00F12924" w:rsidRDefault="00CA47B5" w:rsidP="00820E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>1200,0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>55,9</w:t>
            </w:r>
          </w:p>
          <w:p w:rsidR="00CA47B5" w:rsidRDefault="00CA47B5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</w:p>
          <w:p w:rsidR="00CA47B5" w:rsidRDefault="00CA47B5" w:rsidP="00820E7D">
            <w:pPr>
              <w:jc w:val="center"/>
            </w:pPr>
            <w:r>
              <w:t xml:space="preserve">Россия </w:t>
            </w:r>
          </w:p>
          <w:p w:rsidR="00CA47B5" w:rsidRDefault="00CA47B5" w:rsidP="00820E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AA5075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AA5075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7B5" w:rsidRDefault="00CA47B5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5D" w:rsidRPr="0059435D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35D" w:rsidRPr="00F12924" w:rsidRDefault="0059435D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35D" w:rsidRPr="00396A6A" w:rsidRDefault="0059435D" w:rsidP="00820E7D">
            <w:r>
              <w:t>Егерь А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35D" w:rsidRDefault="0059435D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35D" w:rsidRDefault="001C01A0" w:rsidP="00820E7D">
            <w:r>
              <w:t>Квартира</w:t>
            </w:r>
          </w:p>
          <w:p w:rsidR="001C01A0" w:rsidRDefault="001C01A0" w:rsidP="00820E7D"/>
          <w:p w:rsidR="001C01A0" w:rsidRDefault="001C01A0" w:rsidP="00820E7D"/>
          <w:p w:rsidR="001C01A0" w:rsidRPr="00B17956" w:rsidRDefault="001C01A0" w:rsidP="00820E7D">
            <w:r>
              <w:t>Комн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35D" w:rsidRDefault="001C01A0" w:rsidP="00820E7D">
            <w:r>
              <w:t>Индивидуальная</w:t>
            </w:r>
          </w:p>
          <w:p w:rsidR="001C01A0" w:rsidRDefault="001C01A0" w:rsidP="00820E7D"/>
          <w:p w:rsidR="001C01A0" w:rsidRPr="00433945" w:rsidRDefault="001C01A0" w:rsidP="00820E7D">
            <w: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35D" w:rsidRDefault="001C01A0" w:rsidP="00820E7D">
            <w:r>
              <w:t>38,9</w:t>
            </w:r>
          </w:p>
          <w:p w:rsidR="001C01A0" w:rsidRDefault="001C01A0" w:rsidP="00820E7D"/>
          <w:p w:rsidR="001C01A0" w:rsidRDefault="001C01A0" w:rsidP="00820E7D"/>
          <w:p w:rsidR="001C01A0" w:rsidRPr="00D30DD7" w:rsidRDefault="001C01A0" w:rsidP="00820E7D">
            <w:r>
              <w:t>20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35D" w:rsidRDefault="001C01A0" w:rsidP="00820E7D">
            <w:r>
              <w:t>Россия</w:t>
            </w:r>
          </w:p>
          <w:p w:rsidR="001C01A0" w:rsidRDefault="001C01A0" w:rsidP="00820E7D"/>
          <w:p w:rsidR="001C01A0" w:rsidRDefault="001C01A0" w:rsidP="00820E7D"/>
          <w:p w:rsidR="001C01A0" w:rsidRPr="00793A4B" w:rsidRDefault="001C01A0" w:rsidP="00820E7D"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35D" w:rsidRPr="00F12924" w:rsidRDefault="001C01A0" w:rsidP="00820E7D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35D" w:rsidRDefault="001C01A0" w:rsidP="00820E7D">
            <w:pPr>
              <w:jc w:val="center"/>
            </w:pPr>
            <w: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35D" w:rsidRDefault="001C01A0" w:rsidP="00820E7D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Default="001C01A0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59435D" w:rsidRDefault="001C01A0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не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35D" w:rsidRDefault="001C01A0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1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35D" w:rsidRDefault="0059435D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A0" w:rsidRPr="0059435D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F12924" w:rsidRDefault="001C01A0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396A6A" w:rsidRDefault="001C01A0" w:rsidP="00820E7D">
            <w: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Default="001C01A0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B17956" w:rsidRDefault="001C01A0" w:rsidP="00820E7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433945" w:rsidRDefault="001C01A0" w:rsidP="00820E7D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D30DD7" w:rsidRDefault="001C01A0" w:rsidP="00820E7D"/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793A4B" w:rsidRDefault="001C01A0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Default="001C01A0" w:rsidP="00820E7D">
            <w:pPr>
              <w:jc w:val="center"/>
            </w:pPr>
            <w:r w:rsidRPr="00F12924">
              <w:t>Земельный участок</w:t>
            </w:r>
          </w:p>
          <w:p w:rsidR="001C01A0" w:rsidRDefault="001C01A0" w:rsidP="00820E7D">
            <w:pPr>
              <w:jc w:val="center"/>
            </w:pPr>
          </w:p>
          <w:p w:rsidR="001C01A0" w:rsidRDefault="001C01A0" w:rsidP="00820E7D">
            <w:pPr>
              <w:jc w:val="center"/>
            </w:pPr>
            <w:r>
              <w:t xml:space="preserve">Жилой дом </w:t>
            </w:r>
          </w:p>
          <w:p w:rsidR="001C01A0" w:rsidRPr="00F12924" w:rsidRDefault="001C01A0" w:rsidP="00820E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Default="001C01A0" w:rsidP="00820E7D">
            <w:pPr>
              <w:jc w:val="center"/>
            </w:pPr>
            <w:r>
              <w:t>1200,0</w:t>
            </w:r>
          </w:p>
          <w:p w:rsidR="001C01A0" w:rsidRDefault="001C01A0" w:rsidP="00820E7D">
            <w:pPr>
              <w:jc w:val="center"/>
            </w:pPr>
          </w:p>
          <w:p w:rsidR="001C01A0" w:rsidRDefault="001C01A0" w:rsidP="00820E7D">
            <w:pPr>
              <w:jc w:val="center"/>
            </w:pPr>
          </w:p>
          <w:p w:rsidR="001C01A0" w:rsidRDefault="001C01A0" w:rsidP="00820E7D">
            <w:pPr>
              <w:jc w:val="center"/>
            </w:pPr>
          </w:p>
          <w:p w:rsidR="001C01A0" w:rsidRDefault="001C01A0" w:rsidP="00820E7D">
            <w:pPr>
              <w:jc w:val="center"/>
            </w:pPr>
            <w:r>
              <w:t>38,9</w:t>
            </w:r>
          </w:p>
          <w:p w:rsidR="001C01A0" w:rsidRDefault="001C01A0" w:rsidP="00820E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Default="001C01A0" w:rsidP="00820E7D">
            <w:pPr>
              <w:jc w:val="center"/>
            </w:pPr>
            <w:r>
              <w:t xml:space="preserve">Россия </w:t>
            </w:r>
          </w:p>
          <w:p w:rsidR="001C01A0" w:rsidRDefault="001C01A0" w:rsidP="00820E7D">
            <w:pPr>
              <w:jc w:val="center"/>
            </w:pPr>
          </w:p>
          <w:p w:rsidR="001C01A0" w:rsidRDefault="001C01A0" w:rsidP="00820E7D">
            <w:pPr>
              <w:jc w:val="center"/>
            </w:pPr>
          </w:p>
          <w:p w:rsidR="001C01A0" w:rsidRDefault="001C01A0" w:rsidP="00820E7D">
            <w:pPr>
              <w:jc w:val="center"/>
            </w:pPr>
          </w:p>
          <w:p w:rsidR="001C01A0" w:rsidRDefault="001C01A0" w:rsidP="00820E7D">
            <w:pPr>
              <w:jc w:val="center"/>
            </w:pPr>
            <w:r>
              <w:t xml:space="preserve">Россия </w:t>
            </w:r>
          </w:p>
          <w:p w:rsidR="001C01A0" w:rsidRDefault="001C01A0" w:rsidP="00820E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Default="001C01A0" w:rsidP="001C0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1C01A0" w:rsidRDefault="001C01A0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эж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Default="001C01A0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7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Default="001C01A0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A0" w:rsidRPr="0059435D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F12924" w:rsidRDefault="001C01A0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396A6A" w:rsidRDefault="001C01A0" w:rsidP="00820E7D">
            <w:r>
              <w:t>Павлова Ю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Default="001C01A0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B17956" w:rsidRDefault="001C01A0" w:rsidP="00820E7D"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433945" w:rsidRDefault="001C01A0" w:rsidP="00820E7D">
            <w: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D30DD7" w:rsidRDefault="001C01A0" w:rsidP="00820E7D">
            <w:r>
              <w:t>37,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793A4B" w:rsidRDefault="001C01A0" w:rsidP="00820E7D"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Default="001C01A0" w:rsidP="00820E7D">
            <w:pPr>
              <w:jc w:val="center"/>
            </w:pPr>
            <w:r w:rsidRPr="00F12924">
              <w:t>Земельный участок</w:t>
            </w:r>
          </w:p>
          <w:p w:rsidR="001C01A0" w:rsidRDefault="001C01A0" w:rsidP="00820E7D">
            <w:pPr>
              <w:jc w:val="center"/>
            </w:pPr>
          </w:p>
          <w:p w:rsidR="001C01A0" w:rsidRDefault="001C01A0" w:rsidP="00820E7D">
            <w:pPr>
              <w:jc w:val="center"/>
            </w:pPr>
            <w:r>
              <w:t>Квартира</w:t>
            </w:r>
          </w:p>
          <w:p w:rsidR="001C01A0" w:rsidRPr="00F12924" w:rsidRDefault="001C01A0" w:rsidP="00820E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Default="001C01A0" w:rsidP="00820E7D">
            <w:pPr>
              <w:jc w:val="center"/>
            </w:pPr>
            <w:r>
              <w:lastRenderedPageBreak/>
              <w:t>800,0</w:t>
            </w:r>
          </w:p>
          <w:p w:rsidR="001C01A0" w:rsidRDefault="001C01A0" w:rsidP="00820E7D">
            <w:pPr>
              <w:jc w:val="center"/>
            </w:pPr>
          </w:p>
          <w:p w:rsidR="001C01A0" w:rsidRDefault="001C01A0" w:rsidP="00A41EDF"/>
          <w:p w:rsidR="001C01A0" w:rsidRDefault="001C01A0" w:rsidP="00A41EDF">
            <w:r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Default="001C01A0" w:rsidP="00820E7D">
            <w:pPr>
              <w:jc w:val="center"/>
            </w:pPr>
            <w:r>
              <w:lastRenderedPageBreak/>
              <w:t xml:space="preserve">Россия </w:t>
            </w:r>
          </w:p>
          <w:p w:rsidR="001C01A0" w:rsidRDefault="001C01A0" w:rsidP="00820E7D">
            <w:pPr>
              <w:jc w:val="center"/>
            </w:pPr>
          </w:p>
          <w:p w:rsidR="001C01A0" w:rsidRDefault="001C01A0" w:rsidP="00820E7D">
            <w:pPr>
              <w:jc w:val="center"/>
            </w:pPr>
          </w:p>
          <w:p w:rsidR="001C01A0" w:rsidRDefault="001C01A0" w:rsidP="00A41EDF">
            <w:r>
              <w:t xml:space="preserve">Россия </w:t>
            </w:r>
          </w:p>
          <w:p w:rsidR="001C01A0" w:rsidRDefault="001C01A0" w:rsidP="00820E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Default="001C01A0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Default="001C01A0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4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Default="001C01A0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A0" w:rsidRPr="0059435D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Default="001C01A0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Default="001C01A0" w:rsidP="00820E7D">
            <w:proofErr w:type="spellStart"/>
            <w:r>
              <w:t>Барченкова</w:t>
            </w:r>
            <w:proofErr w:type="spellEnd"/>
            <w:r>
              <w:t xml:space="preserve"> Л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Default="001C01A0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B17956" w:rsidRDefault="001C01A0" w:rsidP="00820E7D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433945" w:rsidRDefault="001C01A0" w:rsidP="00820E7D"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D30DD7" w:rsidRDefault="001C01A0" w:rsidP="00820E7D"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793A4B" w:rsidRDefault="001C01A0" w:rsidP="00820E7D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F12924" w:rsidRDefault="001C01A0" w:rsidP="00820E7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Default="001C01A0" w:rsidP="00820E7D">
            <w:pPr>
              <w:jc w:val="center"/>
            </w:pPr>
            <w: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Default="001C01A0" w:rsidP="00820E7D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Default="001C01A0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Default="001C01A0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3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Default="001C01A0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A0" w:rsidRPr="0059435D" w:rsidTr="00FD2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Default="001C01A0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Default="001C01A0" w:rsidP="00820E7D">
            <w:r w:rsidRPr="00396A6A"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Default="001C01A0" w:rsidP="00820E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B17956" w:rsidRDefault="001C01A0" w:rsidP="00820E7D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433945" w:rsidRDefault="001C01A0" w:rsidP="00820E7D"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D30DD7" w:rsidRDefault="001C01A0" w:rsidP="00820E7D">
            <w: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793A4B" w:rsidRDefault="001C01A0" w:rsidP="00820E7D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Pr="00F12924" w:rsidRDefault="001C01A0" w:rsidP="00820E7D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Default="001C01A0" w:rsidP="00820E7D">
            <w:pPr>
              <w:jc w:val="center"/>
            </w:pPr>
            <w: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Default="001C01A0" w:rsidP="00820E7D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Default="001C01A0" w:rsidP="00820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Default="001C01A0" w:rsidP="00820E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1A0" w:rsidRDefault="001C01A0" w:rsidP="00820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7B5" w:rsidRPr="00F12924" w:rsidRDefault="00CA47B5" w:rsidP="00CA47B5"/>
    <w:p w:rsidR="00CA47B5" w:rsidRPr="00F12924" w:rsidRDefault="00CA47B5" w:rsidP="00CA47B5"/>
    <w:p w:rsidR="00CA47B5" w:rsidRPr="00F12924" w:rsidRDefault="00CA47B5" w:rsidP="00CA47B5"/>
    <w:p w:rsidR="00EF5F90" w:rsidRDefault="00EF5F90"/>
    <w:sectPr w:rsidR="00EF5F90" w:rsidSect="00820E7D">
      <w:pgSz w:w="16838" w:h="11906" w:orient="landscape"/>
      <w:pgMar w:top="397" w:right="414" w:bottom="851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7B5"/>
    <w:rsid w:val="00016922"/>
    <w:rsid w:val="000B573B"/>
    <w:rsid w:val="0010329D"/>
    <w:rsid w:val="001771E1"/>
    <w:rsid w:val="0019048D"/>
    <w:rsid w:val="001C01A0"/>
    <w:rsid w:val="001D4774"/>
    <w:rsid w:val="002176AC"/>
    <w:rsid w:val="00246D3F"/>
    <w:rsid w:val="0025196C"/>
    <w:rsid w:val="00264142"/>
    <w:rsid w:val="002C77BC"/>
    <w:rsid w:val="003C5E69"/>
    <w:rsid w:val="003E2F2D"/>
    <w:rsid w:val="00435E6F"/>
    <w:rsid w:val="00463785"/>
    <w:rsid w:val="0047742F"/>
    <w:rsid w:val="00493B1F"/>
    <w:rsid w:val="004E6642"/>
    <w:rsid w:val="005006D2"/>
    <w:rsid w:val="00524BA3"/>
    <w:rsid w:val="0053585E"/>
    <w:rsid w:val="0059435D"/>
    <w:rsid w:val="006421EF"/>
    <w:rsid w:val="00686EE0"/>
    <w:rsid w:val="00731287"/>
    <w:rsid w:val="007A361C"/>
    <w:rsid w:val="007C0851"/>
    <w:rsid w:val="007C5FF1"/>
    <w:rsid w:val="007D0FBA"/>
    <w:rsid w:val="00820E7D"/>
    <w:rsid w:val="008229B7"/>
    <w:rsid w:val="00826BDC"/>
    <w:rsid w:val="008A4983"/>
    <w:rsid w:val="008D28C3"/>
    <w:rsid w:val="009730BA"/>
    <w:rsid w:val="00974316"/>
    <w:rsid w:val="009E612B"/>
    <w:rsid w:val="00A30D28"/>
    <w:rsid w:val="00A41EDF"/>
    <w:rsid w:val="00A55160"/>
    <w:rsid w:val="00A77DB7"/>
    <w:rsid w:val="00A907EB"/>
    <w:rsid w:val="00A94059"/>
    <w:rsid w:val="00AA5075"/>
    <w:rsid w:val="00AD618E"/>
    <w:rsid w:val="00B964A8"/>
    <w:rsid w:val="00BA0B75"/>
    <w:rsid w:val="00CA47B5"/>
    <w:rsid w:val="00CA6880"/>
    <w:rsid w:val="00CC552B"/>
    <w:rsid w:val="00D93B1E"/>
    <w:rsid w:val="00D945D6"/>
    <w:rsid w:val="00EA5F1F"/>
    <w:rsid w:val="00EC2EAF"/>
    <w:rsid w:val="00ED4B6B"/>
    <w:rsid w:val="00EE0F01"/>
    <w:rsid w:val="00EF5F90"/>
    <w:rsid w:val="00F43A3F"/>
    <w:rsid w:val="00F80940"/>
    <w:rsid w:val="00FD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7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A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544C16664470C979683BC06F046443C92825C668CAB74ABB95A9FB760D2A6A4CC6E4E45DF142F2Ch750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44C16664470C979683BC06F046443C92825C668CAB74ABB95A9FB760D2A6A4CC6E4E45DF142F2Ch751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EF859-BB7B-4017-876B-0B731DCF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0</Pages>
  <Words>4220</Words>
  <Characters>2405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Пользователь Windows</cp:lastModifiedBy>
  <cp:revision>60</cp:revision>
  <dcterms:created xsi:type="dcterms:W3CDTF">2018-05-02T05:39:00Z</dcterms:created>
  <dcterms:modified xsi:type="dcterms:W3CDTF">2018-05-11T08:35:00Z</dcterms:modified>
</cp:coreProperties>
</file>